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530" w:rsidRPr="001D2AFE" w:rsidRDefault="00855C64" w:rsidP="005D1517">
      <w:pPr>
        <w:ind w:firstLineChars="100" w:firstLine="210"/>
      </w:pPr>
      <w:r w:rsidRPr="001D2AFE">
        <w:rPr>
          <w:rFonts w:hint="eastAsia"/>
        </w:rPr>
        <w:t>第10</w:t>
      </w:r>
      <w:r w:rsidR="004D3530" w:rsidRPr="001D2AFE">
        <w:rPr>
          <w:rFonts w:hint="eastAsia"/>
        </w:rPr>
        <w:t>－</w:t>
      </w:r>
      <w:r w:rsidR="004A341F" w:rsidRPr="001D2AFE">
        <w:rPr>
          <w:rFonts w:hint="eastAsia"/>
        </w:rPr>
        <w:t>２</w:t>
      </w:r>
      <w:r w:rsidR="004D3530" w:rsidRPr="001D2AFE">
        <w:rPr>
          <w:rFonts w:hint="eastAsia"/>
        </w:rPr>
        <w:t>号様式（第15条関係）</w:t>
      </w:r>
    </w:p>
    <w:p w:rsidR="004D3530" w:rsidRPr="001D2AFE" w:rsidRDefault="00543342" w:rsidP="00543342">
      <w:pPr>
        <w:wordWrap w:val="0"/>
        <w:spacing w:line="320" w:lineRule="exact"/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  <w:spacing w:val="11"/>
          <w:kern w:val="0"/>
          <w:fitText w:val="2532" w:id="-2115794175"/>
        </w:rPr>
        <w:t>令和</w:t>
      </w:r>
      <w:r w:rsidR="004D3530" w:rsidRPr="001D2AFE">
        <w:rPr>
          <w:rFonts w:asciiTheme="minorEastAsia" w:eastAsiaTheme="minorEastAsia" w:hAnsiTheme="minorEastAsia" w:hint="eastAsia"/>
          <w:spacing w:val="11"/>
          <w:kern w:val="0"/>
          <w:fitText w:val="2532" w:id="-2115794175"/>
        </w:rPr>
        <w:t xml:space="preserve">　　年　　月　　</w:t>
      </w:r>
      <w:r w:rsidR="004D3530" w:rsidRPr="001D2AFE">
        <w:rPr>
          <w:rFonts w:asciiTheme="minorEastAsia" w:eastAsiaTheme="minorEastAsia" w:hAnsiTheme="minorEastAsia" w:hint="eastAsia"/>
          <w:spacing w:val="1"/>
          <w:kern w:val="0"/>
          <w:fitText w:val="2532" w:id="-2115794175"/>
        </w:rPr>
        <w:t>日</w:t>
      </w:r>
      <w:r w:rsidR="003C585A" w:rsidRPr="001D2AFE">
        <w:rPr>
          <w:rFonts w:asciiTheme="minorEastAsia" w:eastAsiaTheme="minorEastAsia" w:hAnsiTheme="minorEastAsia" w:hint="eastAsia"/>
          <w:kern w:val="0"/>
        </w:rPr>
        <w:t xml:space="preserve">　</w:t>
      </w:r>
    </w:p>
    <w:p w:rsidR="004D3530" w:rsidRPr="001D2AFE" w:rsidRDefault="004D3530" w:rsidP="004D3530">
      <w:pPr>
        <w:spacing w:line="320" w:lineRule="exact"/>
        <w:jc w:val="right"/>
        <w:rPr>
          <w:rFonts w:asciiTheme="minorEastAsia" w:eastAsiaTheme="minorEastAsia" w:hAnsiTheme="minorEastAsia"/>
        </w:rPr>
      </w:pPr>
    </w:p>
    <w:p w:rsidR="004D3530" w:rsidRPr="001D2AFE" w:rsidRDefault="004D3530" w:rsidP="004D3530">
      <w:pPr>
        <w:spacing w:line="320" w:lineRule="exac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大　阪　市　長</w:t>
      </w:r>
    </w:p>
    <w:p w:rsidR="004D3530" w:rsidRPr="001D2AFE" w:rsidRDefault="004D3530" w:rsidP="004D3530">
      <w:pPr>
        <w:spacing w:line="320" w:lineRule="exact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1D2AFE">
        <w:rPr>
          <w:rFonts w:asciiTheme="minorEastAsia" w:eastAsiaTheme="minorEastAsia" w:hAnsiTheme="minorEastAsia" w:hint="eastAsia"/>
        </w:rPr>
        <w:t xml:space="preserve">　</w:t>
      </w:r>
    </w:p>
    <w:p w:rsidR="004D3530" w:rsidRPr="001D2AFE" w:rsidRDefault="004D3530" w:rsidP="004D3530">
      <w:pPr>
        <w:wordWrap w:val="0"/>
        <w:spacing w:line="320" w:lineRule="exact"/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>住所</w:t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  <w:t xml:space="preserve">　</w:t>
      </w:r>
    </w:p>
    <w:p w:rsidR="004D3530" w:rsidRPr="001D2AFE" w:rsidRDefault="004D3530" w:rsidP="004D3530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</w:p>
    <w:p w:rsidR="004D3530" w:rsidRPr="001D2AFE" w:rsidRDefault="004D3530" w:rsidP="000613D0">
      <w:pPr>
        <w:wordWrap w:val="0"/>
        <w:spacing w:line="320" w:lineRule="exact"/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>氏名</w:t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="000613D0">
        <w:rPr>
          <w:rFonts w:asciiTheme="minorEastAsia" w:eastAsiaTheme="minorEastAsia" w:hAnsiTheme="minorEastAsia" w:hint="eastAsia"/>
        </w:rPr>
        <w:t xml:space="preserve">　</w:t>
      </w:r>
    </w:p>
    <w:p w:rsidR="004D3530" w:rsidRPr="001D2AFE" w:rsidRDefault="004D3530" w:rsidP="004D3530">
      <w:pPr>
        <w:spacing w:line="320" w:lineRule="exact"/>
        <w:jc w:val="right"/>
        <w:rPr>
          <w:rFonts w:asciiTheme="minorEastAsia" w:eastAsiaTheme="minorEastAsia" w:hAnsiTheme="minorEastAsia"/>
        </w:rPr>
      </w:pPr>
    </w:p>
    <w:p w:rsidR="004D3530" w:rsidRPr="001D2AFE" w:rsidRDefault="004D3530" w:rsidP="004D3530">
      <w:pPr>
        <w:spacing w:line="320" w:lineRule="exact"/>
        <w:jc w:val="right"/>
        <w:rPr>
          <w:rFonts w:asciiTheme="minorEastAsia" w:eastAsiaTheme="minorEastAsia" w:hAnsiTheme="minorEastAsia"/>
        </w:rPr>
      </w:pPr>
    </w:p>
    <w:p w:rsidR="004D3530" w:rsidRPr="001D2AFE" w:rsidRDefault="004D3530" w:rsidP="004D3530">
      <w:pPr>
        <w:spacing w:line="320" w:lineRule="exact"/>
        <w:jc w:val="center"/>
        <w:rPr>
          <w:rFonts w:asciiTheme="minorEastAsia" w:eastAsiaTheme="minorEastAsia" w:hAnsiTheme="minorEastAsia"/>
          <w:sz w:val="24"/>
        </w:rPr>
      </w:pPr>
      <w:r w:rsidRPr="001D2AFE">
        <w:rPr>
          <w:rFonts w:asciiTheme="minorEastAsia" w:eastAsiaTheme="minorEastAsia" w:hAnsiTheme="minorEastAsia" w:hint="eastAsia"/>
          <w:sz w:val="24"/>
        </w:rPr>
        <w:t>補助金交付申請書</w:t>
      </w:r>
    </w:p>
    <w:p w:rsidR="004D3530" w:rsidRPr="001D2AFE" w:rsidRDefault="004D3530" w:rsidP="004D3530">
      <w:pPr>
        <w:spacing w:line="320" w:lineRule="exact"/>
        <w:jc w:val="center"/>
        <w:rPr>
          <w:rFonts w:asciiTheme="minorEastAsia" w:eastAsiaTheme="minorEastAsia" w:hAnsiTheme="minorEastAsia"/>
        </w:rPr>
      </w:pPr>
    </w:p>
    <w:p w:rsidR="004D3530" w:rsidRPr="001D2AFE" w:rsidRDefault="004D3530" w:rsidP="004D3530">
      <w:pPr>
        <w:spacing w:line="320" w:lineRule="exact"/>
        <w:jc w:val="center"/>
        <w:rPr>
          <w:rFonts w:asciiTheme="minorEastAsia" w:eastAsiaTheme="minorEastAsia" w:hAnsiTheme="minorEastAsia"/>
        </w:rPr>
      </w:pPr>
    </w:p>
    <w:p w:rsidR="004D3530" w:rsidRPr="001D2AFE" w:rsidRDefault="004D3530" w:rsidP="003C585A">
      <w:pPr>
        <w:spacing w:line="320" w:lineRule="exact"/>
        <w:ind w:leftChars="-100" w:hangingChars="100" w:hanging="210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　分譲マンション長期修繕計画作成費の補助金</w:t>
      </w:r>
      <w:r w:rsidR="00846A90" w:rsidRPr="001D2AFE">
        <w:rPr>
          <w:rFonts w:asciiTheme="minorEastAsia" w:eastAsiaTheme="minorEastAsia" w:hAnsiTheme="minorEastAsia" w:hint="eastAsia"/>
        </w:rPr>
        <w:t>に</w:t>
      </w:r>
      <w:r w:rsidRPr="001D2AFE">
        <w:rPr>
          <w:rFonts w:asciiTheme="minorEastAsia" w:eastAsiaTheme="minorEastAsia" w:hAnsiTheme="minorEastAsia" w:hint="eastAsia"/>
        </w:rPr>
        <w:t>ついて交付を受けたいので、大阪市マンション管理・建替支援事業実施要綱第15条第</w:t>
      </w:r>
      <w:r w:rsidR="00DE5389" w:rsidRPr="001D2AFE">
        <w:rPr>
          <w:rFonts w:asciiTheme="minorEastAsia" w:eastAsiaTheme="minorEastAsia" w:hAnsiTheme="minorEastAsia" w:hint="eastAsia"/>
        </w:rPr>
        <w:t>１</w:t>
      </w:r>
      <w:r w:rsidRPr="001D2AFE">
        <w:rPr>
          <w:rFonts w:asciiTheme="minorEastAsia" w:eastAsiaTheme="minorEastAsia" w:hAnsiTheme="minorEastAsia" w:hint="eastAsia"/>
        </w:rPr>
        <w:t>項の規定により、次のとおり申請します。</w:t>
      </w:r>
    </w:p>
    <w:p w:rsidR="004D3530" w:rsidRPr="001D2AFE" w:rsidRDefault="004D3530" w:rsidP="004D3530">
      <w:pPr>
        <w:spacing w:line="320" w:lineRule="exact"/>
        <w:ind w:left="210"/>
        <w:rPr>
          <w:rFonts w:asciiTheme="minorEastAsia" w:eastAsiaTheme="minorEastAsia" w:hAnsiTheme="minorEastAsia"/>
        </w:rPr>
      </w:pPr>
    </w:p>
    <w:p w:rsidR="004D3530" w:rsidRPr="001D2AFE" w:rsidRDefault="004D3530" w:rsidP="004D3530">
      <w:pPr>
        <w:spacing w:line="320" w:lineRule="exact"/>
        <w:rPr>
          <w:rFonts w:asciiTheme="minorEastAsia" w:eastAsiaTheme="minorEastAsia" w:hAnsiTheme="minorEastAsia"/>
        </w:rPr>
      </w:pPr>
    </w:p>
    <w:p w:rsidR="00C51E23" w:rsidRPr="001D2AFE" w:rsidRDefault="00C51E23" w:rsidP="00C51E23">
      <w:pPr>
        <w:spacing w:line="320" w:lineRule="exact"/>
        <w:rPr>
          <w:rFonts w:asciiTheme="minorEastAsia" w:eastAsiaTheme="minorEastAsia" w:hAnsiTheme="minorEastAsia"/>
        </w:rPr>
      </w:pPr>
    </w:p>
    <w:p w:rsidR="00C51E23" w:rsidRPr="001D2AFE" w:rsidRDefault="00C51E23" w:rsidP="00C51E23">
      <w:pPr>
        <w:spacing w:line="320" w:lineRule="exact"/>
        <w:ind w:firstLine="286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１　補助事業の名称　　    　</w:t>
      </w:r>
      <w:r w:rsidR="004D72DD" w:rsidRPr="001D2AFE">
        <w:rPr>
          <w:rFonts w:asciiTheme="minorEastAsia" w:eastAsiaTheme="minorEastAsia" w:hAnsiTheme="minorEastAsia" w:hint="eastAsia"/>
        </w:rPr>
        <w:t xml:space="preserve"> </w:t>
      </w:r>
      <w:r w:rsidRPr="001D2AFE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4D72DD" w:rsidRPr="001D2AFE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543342" w:rsidRPr="001D2AFE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1D2AFE">
        <w:rPr>
          <w:rFonts w:asciiTheme="minorEastAsia" w:eastAsiaTheme="minorEastAsia" w:hAnsiTheme="minorEastAsia" w:hint="eastAsia"/>
        </w:rPr>
        <w:t>長期修繕計画作成事業</w:t>
      </w:r>
    </w:p>
    <w:p w:rsidR="00C51E23" w:rsidRPr="001D2AFE" w:rsidRDefault="00C51E23" w:rsidP="00C51E23">
      <w:pPr>
        <w:spacing w:line="320" w:lineRule="exact"/>
        <w:ind w:firstLine="286"/>
        <w:rPr>
          <w:rFonts w:asciiTheme="minorEastAsia" w:eastAsiaTheme="minorEastAsia" w:hAnsiTheme="minorEastAsia"/>
        </w:rPr>
      </w:pPr>
    </w:p>
    <w:p w:rsidR="00C51E23" w:rsidRPr="001D2AFE" w:rsidRDefault="00C51E23" w:rsidP="00C51E23">
      <w:pPr>
        <w:spacing w:line="320" w:lineRule="exact"/>
        <w:ind w:firstLine="286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２　補助事業の目的　 　   　</w:t>
      </w:r>
      <w:r w:rsidR="004D72DD" w:rsidRPr="001D2AFE">
        <w:rPr>
          <w:rFonts w:asciiTheme="minorEastAsia" w:eastAsiaTheme="minorEastAsia" w:hAnsiTheme="minorEastAsia" w:hint="eastAsia"/>
        </w:rPr>
        <w:t xml:space="preserve"> </w:t>
      </w:r>
      <w:r w:rsidRPr="001D2AFE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4D72DD" w:rsidRPr="001D2AFE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543342" w:rsidRPr="001D2AFE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1D2AFE">
        <w:rPr>
          <w:rFonts w:asciiTheme="minorEastAsia" w:eastAsiaTheme="minorEastAsia" w:hAnsiTheme="minorEastAsia" w:hint="eastAsia"/>
        </w:rPr>
        <w:t>の長期修繕計画の作成</w:t>
      </w:r>
    </w:p>
    <w:p w:rsidR="00495E8E" w:rsidRPr="001D2AFE" w:rsidRDefault="00495E8E" w:rsidP="00C51E23">
      <w:pPr>
        <w:spacing w:line="320" w:lineRule="exact"/>
        <w:ind w:firstLine="286"/>
        <w:rPr>
          <w:rFonts w:asciiTheme="minorEastAsia" w:eastAsiaTheme="minorEastAsia" w:hAnsiTheme="minorEastAsia"/>
        </w:rPr>
      </w:pPr>
    </w:p>
    <w:p w:rsidR="00495E8E" w:rsidRPr="001D2AFE" w:rsidRDefault="00495E8E" w:rsidP="00C51E23">
      <w:pPr>
        <w:spacing w:line="320" w:lineRule="exact"/>
        <w:ind w:firstLine="286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>３　補助事業の内容　　　　　　事業計画書のとおり</w:t>
      </w:r>
    </w:p>
    <w:p w:rsidR="00C51E23" w:rsidRPr="001D2AFE" w:rsidRDefault="00C51E23" w:rsidP="004D3530">
      <w:pPr>
        <w:spacing w:line="320" w:lineRule="exact"/>
        <w:ind w:firstLine="286"/>
        <w:rPr>
          <w:rFonts w:asciiTheme="minorEastAsia" w:eastAsiaTheme="minorEastAsia" w:hAnsiTheme="minorEastAsia"/>
        </w:rPr>
      </w:pPr>
    </w:p>
    <w:p w:rsidR="004D3530" w:rsidRPr="001D2AFE" w:rsidRDefault="00495E8E" w:rsidP="004D3530">
      <w:pPr>
        <w:spacing w:line="320" w:lineRule="exact"/>
        <w:ind w:firstLine="286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>４</w:t>
      </w:r>
      <w:r w:rsidR="004D3530" w:rsidRPr="001D2AFE">
        <w:rPr>
          <w:rFonts w:asciiTheme="minorEastAsia" w:eastAsiaTheme="minorEastAsia" w:hAnsiTheme="minorEastAsia" w:hint="eastAsia"/>
        </w:rPr>
        <w:t xml:space="preserve">　交付を受けようとする補助金の額</w:t>
      </w:r>
    </w:p>
    <w:p w:rsidR="000A13B6" w:rsidRPr="001D2AFE" w:rsidRDefault="000A13B6" w:rsidP="007F5BA1">
      <w:pPr>
        <w:spacing w:line="320" w:lineRule="exact"/>
        <w:ind w:firstLineChars="100" w:firstLine="210"/>
        <w:rPr>
          <w:rFonts w:asciiTheme="minorEastAsia" w:eastAsiaTheme="minorEastAsia" w:hAnsiTheme="minorEastAsia"/>
          <w:u w:val="single"/>
        </w:rPr>
      </w:pPr>
      <w:r w:rsidRPr="001D2AFE">
        <w:rPr>
          <w:rFonts w:asciiTheme="minorEastAsia" w:eastAsiaTheme="minorEastAsia" w:hAnsiTheme="minorEastAsia" w:hint="eastAsia"/>
        </w:rPr>
        <w:t>（１）補助金の額</w:t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  <w:u w:val="single"/>
        </w:rPr>
        <w:t>金</w:t>
      </w:r>
      <w:r w:rsidRPr="001D2AFE">
        <w:rPr>
          <w:rFonts w:asciiTheme="minorEastAsia" w:eastAsiaTheme="minorEastAsia" w:hAnsiTheme="minorEastAsia" w:hint="eastAsia"/>
          <w:u w:val="single"/>
        </w:rPr>
        <w:tab/>
      </w:r>
      <w:r w:rsidRPr="001D2AFE">
        <w:rPr>
          <w:rFonts w:asciiTheme="minorEastAsia" w:eastAsiaTheme="minorEastAsia" w:hAnsiTheme="minorEastAsia" w:hint="eastAsia"/>
          <w:u w:val="single"/>
        </w:rPr>
        <w:tab/>
      </w:r>
      <w:r w:rsidR="00543342" w:rsidRPr="001D2AFE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1D2AFE">
        <w:rPr>
          <w:rFonts w:asciiTheme="minorEastAsia" w:eastAsiaTheme="minorEastAsia" w:hAnsiTheme="minorEastAsia" w:hint="eastAsia"/>
          <w:u w:val="single"/>
        </w:rPr>
        <w:t>円</w:t>
      </w:r>
    </w:p>
    <w:p w:rsidR="000A13B6" w:rsidRPr="001D2AFE" w:rsidRDefault="000A13B6" w:rsidP="007F5BA1">
      <w:pPr>
        <w:spacing w:line="320" w:lineRule="exact"/>
        <w:ind w:firstLineChars="100" w:firstLine="210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>（２）算出の基礎</w:t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  <w:t>事業</w:t>
      </w:r>
      <w:r w:rsidR="00495E8E" w:rsidRPr="001D2AFE">
        <w:rPr>
          <w:rFonts w:asciiTheme="minorEastAsia" w:eastAsiaTheme="minorEastAsia" w:hAnsiTheme="minorEastAsia" w:hint="eastAsia"/>
        </w:rPr>
        <w:t>計画</w:t>
      </w:r>
      <w:r w:rsidRPr="001D2AFE">
        <w:rPr>
          <w:rFonts w:asciiTheme="minorEastAsia" w:eastAsiaTheme="minorEastAsia" w:hAnsiTheme="minorEastAsia" w:hint="eastAsia"/>
        </w:rPr>
        <w:t>書の「５　交付申請額の算出方法」のとおり</w:t>
      </w:r>
    </w:p>
    <w:p w:rsidR="000A13B6" w:rsidRPr="001D2AFE" w:rsidRDefault="000A13B6" w:rsidP="004D3530">
      <w:pPr>
        <w:spacing w:line="320" w:lineRule="exact"/>
        <w:rPr>
          <w:rFonts w:asciiTheme="minorEastAsia" w:eastAsiaTheme="minorEastAsia" w:hAnsiTheme="minorEastAsia"/>
        </w:rPr>
      </w:pPr>
    </w:p>
    <w:p w:rsidR="004D3530" w:rsidRPr="001D2AFE" w:rsidRDefault="004D3530" w:rsidP="004D3530">
      <w:pPr>
        <w:spacing w:line="320" w:lineRule="exac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</w:t>
      </w:r>
      <w:r w:rsidR="00C51E23" w:rsidRPr="001D2AFE">
        <w:rPr>
          <w:rFonts w:asciiTheme="minorEastAsia" w:eastAsiaTheme="minorEastAsia" w:hAnsiTheme="minorEastAsia" w:hint="eastAsia"/>
        </w:rPr>
        <w:t xml:space="preserve"> </w:t>
      </w:r>
      <w:r w:rsidR="00495E8E" w:rsidRPr="001D2AFE">
        <w:rPr>
          <w:rFonts w:asciiTheme="minorEastAsia" w:eastAsiaTheme="minorEastAsia" w:hAnsiTheme="minorEastAsia" w:hint="eastAsia"/>
        </w:rPr>
        <w:t>５</w:t>
      </w:r>
      <w:r w:rsidRPr="001D2AFE">
        <w:rPr>
          <w:rFonts w:asciiTheme="minorEastAsia" w:eastAsiaTheme="minorEastAsia" w:hAnsiTheme="minorEastAsia" w:hint="eastAsia"/>
        </w:rPr>
        <w:t xml:space="preserve">　補助事業等の</w:t>
      </w:r>
      <w:r w:rsidR="00DC2CC6" w:rsidRPr="001D2AFE">
        <w:rPr>
          <w:rFonts w:asciiTheme="minorEastAsia" w:eastAsiaTheme="minorEastAsia" w:hAnsiTheme="minorEastAsia" w:hint="eastAsia"/>
        </w:rPr>
        <w:t>着手予定日（契約予定日）</w:t>
      </w:r>
      <w:r w:rsidRPr="001D2AFE">
        <w:rPr>
          <w:rFonts w:asciiTheme="minorEastAsia" w:eastAsiaTheme="minorEastAsia" w:hAnsiTheme="minorEastAsia" w:hint="eastAsia"/>
        </w:rPr>
        <w:t>及び完了予定日</w:t>
      </w:r>
    </w:p>
    <w:p w:rsidR="004D3530" w:rsidRPr="001D2AFE" w:rsidRDefault="004D3530" w:rsidP="004D3530">
      <w:pPr>
        <w:spacing w:line="320" w:lineRule="exact"/>
        <w:rPr>
          <w:rFonts w:hAnsi="ＭＳ 明朝"/>
        </w:rPr>
      </w:pPr>
      <w:r w:rsidRPr="001D2AFE">
        <w:rPr>
          <w:rFonts w:asciiTheme="minorEastAsia" w:eastAsiaTheme="minorEastAsia" w:hAnsiTheme="minorEastAsia" w:hint="eastAsia"/>
        </w:rPr>
        <w:t xml:space="preserve">　　　　</w:t>
      </w:r>
      <w:r w:rsidR="00E63B1A" w:rsidRPr="001D2AFE">
        <w:rPr>
          <w:rFonts w:asciiTheme="minorEastAsia" w:eastAsiaTheme="minorEastAsia" w:hAnsiTheme="minorEastAsia" w:hint="eastAsia"/>
        </w:rPr>
        <w:t xml:space="preserve">　</w:t>
      </w:r>
      <w:r w:rsidR="00543342" w:rsidRPr="001D2AFE">
        <w:rPr>
          <w:rFonts w:asciiTheme="minorEastAsia" w:eastAsiaTheme="minorEastAsia" w:hAnsiTheme="minorEastAsia" w:hint="eastAsia"/>
        </w:rPr>
        <w:t>令和</w:t>
      </w:r>
      <w:r w:rsidR="00E63B1A" w:rsidRPr="001D2AFE">
        <w:rPr>
          <w:rFonts w:asciiTheme="minorEastAsia" w:eastAsiaTheme="minorEastAsia" w:hAnsiTheme="minorEastAsia" w:hint="eastAsia"/>
        </w:rPr>
        <w:t xml:space="preserve">　</w:t>
      </w:r>
      <w:r w:rsidR="00543342" w:rsidRPr="001D2AFE">
        <w:rPr>
          <w:rFonts w:asciiTheme="minorEastAsia" w:eastAsiaTheme="minorEastAsia" w:hAnsiTheme="minorEastAsia" w:hint="eastAsia"/>
        </w:rPr>
        <w:t xml:space="preserve">　</w:t>
      </w:r>
      <w:r w:rsidRPr="001D2AFE">
        <w:rPr>
          <w:rFonts w:asciiTheme="minorEastAsia" w:eastAsiaTheme="minorEastAsia" w:hAnsiTheme="minorEastAsia" w:hint="eastAsia"/>
        </w:rPr>
        <w:t xml:space="preserve">年　　月　　日　～　</w:t>
      </w:r>
      <w:r w:rsidR="00543342" w:rsidRPr="001D2AFE">
        <w:rPr>
          <w:rFonts w:asciiTheme="minorEastAsia" w:eastAsiaTheme="minorEastAsia" w:hAnsiTheme="minorEastAsia" w:hint="eastAsia"/>
        </w:rPr>
        <w:t>令和</w:t>
      </w:r>
      <w:r w:rsidRPr="001D2AFE">
        <w:rPr>
          <w:rFonts w:hAnsi="ＭＳ 明朝" w:hint="eastAsia"/>
        </w:rPr>
        <w:t xml:space="preserve">　　年　　月　　日</w:t>
      </w:r>
    </w:p>
    <w:p w:rsidR="004D3530" w:rsidRPr="001D2AFE" w:rsidRDefault="004D3530" w:rsidP="004D3530">
      <w:pPr>
        <w:spacing w:line="320" w:lineRule="exact"/>
      </w:pPr>
    </w:p>
    <w:p w:rsidR="004D3530" w:rsidRPr="001D2AFE" w:rsidRDefault="004D3530" w:rsidP="007C5C5B">
      <w:pPr>
        <w:spacing w:line="320" w:lineRule="exact"/>
        <w:ind w:firstLineChars="100" w:firstLine="210"/>
        <w:jc w:val="center"/>
        <w:rPr>
          <w:rFonts w:ascii="ＭＳ ゴシック" w:eastAsia="ＭＳ ゴシック" w:hAnsi="ＭＳ ゴシック"/>
        </w:rPr>
      </w:pPr>
      <w:r w:rsidRPr="001D2AFE">
        <w:br w:type="page"/>
      </w:r>
      <w:r w:rsidRPr="001D2AFE">
        <w:rPr>
          <w:rFonts w:ascii="ＭＳ ゴシック" w:eastAsia="ＭＳ ゴシック" w:hAnsi="ＭＳ ゴシック" w:hint="eastAsia"/>
        </w:rPr>
        <w:lastRenderedPageBreak/>
        <w:t>事業</w:t>
      </w:r>
      <w:r w:rsidR="00495E8E" w:rsidRPr="001D2AFE">
        <w:rPr>
          <w:rFonts w:ascii="ＭＳ ゴシック" w:eastAsia="ＭＳ ゴシック" w:hAnsi="ＭＳ ゴシック" w:hint="eastAsia"/>
        </w:rPr>
        <w:t>計画</w:t>
      </w:r>
      <w:r w:rsidRPr="001D2AFE">
        <w:rPr>
          <w:rFonts w:ascii="ＭＳ ゴシック" w:eastAsia="ＭＳ ゴシック" w:hAnsi="ＭＳ ゴシック" w:hint="eastAsia"/>
        </w:rPr>
        <w:t>書</w:t>
      </w:r>
    </w:p>
    <w:p w:rsidR="007C5C5B" w:rsidRPr="001D2AFE" w:rsidRDefault="007C5C5B" w:rsidP="002470AF">
      <w:pPr>
        <w:spacing w:line="320" w:lineRule="exact"/>
        <w:ind w:firstLineChars="100" w:firstLine="210"/>
        <w:jc w:val="center"/>
      </w:pPr>
    </w:p>
    <w:p w:rsidR="004D3530" w:rsidRPr="001D2AFE" w:rsidRDefault="004D3530" w:rsidP="002470AF">
      <w:pPr>
        <w:spacing w:line="320" w:lineRule="exact"/>
        <w:ind w:firstLineChars="100" w:firstLine="210"/>
        <w:rPr>
          <w:rFonts w:hAnsi="ＭＳ 明朝"/>
          <w:kern w:val="0"/>
        </w:rPr>
      </w:pPr>
      <w:r w:rsidRPr="001D2AFE">
        <w:rPr>
          <w:rFonts w:ascii="ＭＳ ゴシック" w:eastAsia="ＭＳ ゴシック" w:hAnsi="ＭＳ ゴシック" w:hint="eastAsia"/>
        </w:rPr>
        <w:t>１　マンションの概要</w:t>
      </w:r>
    </w:p>
    <w:tbl>
      <w:tblPr>
        <w:tblW w:w="9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6"/>
        <w:gridCol w:w="1522"/>
        <w:gridCol w:w="756"/>
        <w:gridCol w:w="757"/>
        <w:gridCol w:w="1522"/>
        <w:gridCol w:w="2448"/>
        <w:gridCol w:w="729"/>
      </w:tblGrid>
      <w:tr w:rsidR="001D2AFE" w:rsidRPr="001D2AFE" w:rsidTr="004D3530">
        <w:trPr>
          <w:trHeight w:val="1093"/>
          <w:jc w:val="right"/>
        </w:trPr>
        <w:tc>
          <w:tcPr>
            <w:tcW w:w="1586" w:type="dxa"/>
            <w:shd w:val="clear" w:color="auto" w:fill="C0C0C0"/>
            <w:vAlign w:val="center"/>
          </w:tcPr>
          <w:p w:rsidR="004D3530" w:rsidRPr="001D2AFE" w:rsidRDefault="004D3530" w:rsidP="004D3530">
            <w:pPr>
              <w:ind w:left="579" w:hanging="579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169"/>
                <w:kern w:val="0"/>
                <w:fitText w:val="1304" w:id="602057216"/>
              </w:rPr>
              <w:t>所在</w:t>
            </w:r>
            <w:r w:rsidRPr="001D2AFE">
              <w:rPr>
                <w:rFonts w:hAnsi="ＭＳ 明朝" w:hint="eastAsia"/>
                <w:kern w:val="0"/>
                <w:fitText w:val="1304" w:id="602057216"/>
              </w:rPr>
              <w:t>地</w:t>
            </w:r>
          </w:p>
        </w:tc>
        <w:tc>
          <w:tcPr>
            <w:tcW w:w="1522" w:type="dxa"/>
            <w:tcBorders>
              <w:right w:val="nil"/>
            </w:tcBorders>
            <w:vAlign w:val="center"/>
          </w:tcPr>
          <w:p w:rsidR="004D3530" w:rsidRPr="001D2AFE" w:rsidRDefault="004D3530" w:rsidP="004D3530">
            <w:pPr>
              <w:ind w:left="260" w:hanging="260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8"/>
                <w:kern w:val="0"/>
                <w:fitText w:val="1304" w:id="602057217"/>
              </w:rPr>
              <w:t>（住居表示</w:t>
            </w:r>
            <w:r w:rsidRPr="001D2AFE">
              <w:rPr>
                <w:rFonts w:hAnsi="ＭＳ 明朝" w:hint="eastAsia"/>
                <w:spacing w:val="-17"/>
                <w:kern w:val="0"/>
                <w:fitText w:val="1304" w:id="602057217"/>
              </w:rPr>
              <w:t>）</w:t>
            </w:r>
          </w:p>
        </w:tc>
        <w:tc>
          <w:tcPr>
            <w:tcW w:w="6212" w:type="dxa"/>
            <w:gridSpan w:val="5"/>
            <w:tcBorders>
              <w:left w:val="nil"/>
            </w:tcBorders>
            <w:vAlign w:val="center"/>
          </w:tcPr>
          <w:p w:rsidR="004D3530" w:rsidRPr="001D2AFE" w:rsidRDefault="004D3530" w:rsidP="004D3530">
            <w:pPr>
              <w:ind w:left="241" w:hanging="241"/>
              <w:jc w:val="center"/>
              <w:rPr>
                <w:rFonts w:hAnsi="ＭＳ 明朝"/>
              </w:rPr>
            </w:pPr>
          </w:p>
        </w:tc>
      </w:tr>
      <w:tr w:rsidR="001D2AFE" w:rsidRPr="001D2AFE" w:rsidTr="004D3530">
        <w:trPr>
          <w:trHeight w:val="561"/>
          <w:jc w:val="right"/>
        </w:trPr>
        <w:tc>
          <w:tcPr>
            <w:tcW w:w="1586" w:type="dxa"/>
            <w:shd w:val="clear" w:color="auto" w:fill="C0C0C0"/>
            <w:vAlign w:val="center"/>
          </w:tcPr>
          <w:p w:rsidR="004D3530" w:rsidRPr="001D2AFE" w:rsidRDefault="004D3530" w:rsidP="004D3530">
            <w:pPr>
              <w:ind w:left="260" w:hanging="260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8"/>
                <w:kern w:val="0"/>
                <w:fitText w:val="1304" w:id="602057218"/>
              </w:rPr>
              <w:t>マンション</w:t>
            </w:r>
            <w:r w:rsidRPr="001D2AFE">
              <w:rPr>
                <w:rFonts w:hAnsi="ＭＳ 明朝" w:hint="eastAsia"/>
                <w:spacing w:val="-17"/>
                <w:kern w:val="0"/>
                <w:fitText w:val="1304" w:id="602057218"/>
              </w:rPr>
              <w:t>名</w:t>
            </w:r>
          </w:p>
        </w:tc>
        <w:tc>
          <w:tcPr>
            <w:tcW w:w="3035" w:type="dxa"/>
            <w:gridSpan w:val="3"/>
            <w:vAlign w:val="center"/>
          </w:tcPr>
          <w:p w:rsidR="004D3530" w:rsidRPr="001D2AFE" w:rsidRDefault="004D3530" w:rsidP="004D3530">
            <w:pPr>
              <w:ind w:left="241" w:hanging="241"/>
              <w:jc w:val="center"/>
              <w:rPr>
                <w:rFonts w:hAnsi="ＭＳ 明朝"/>
              </w:rPr>
            </w:pPr>
          </w:p>
        </w:tc>
        <w:tc>
          <w:tcPr>
            <w:tcW w:w="1522" w:type="dxa"/>
            <w:shd w:val="clear" w:color="auto" w:fill="C0C0C0"/>
            <w:vAlign w:val="center"/>
          </w:tcPr>
          <w:p w:rsidR="004D3530" w:rsidRPr="001D2AFE" w:rsidRDefault="004D3530" w:rsidP="004D3530">
            <w:pPr>
              <w:ind w:left="579" w:hanging="579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169"/>
                <w:kern w:val="0"/>
                <w:fitText w:val="1304" w:id="602057219"/>
              </w:rPr>
              <w:t>建築</w:t>
            </w:r>
            <w:r w:rsidRPr="001D2AFE">
              <w:rPr>
                <w:rFonts w:hAnsi="ＭＳ 明朝" w:hint="eastAsia"/>
                <w:kern w:val="0"/>
                <w:fitText w:val="1304" w:id="602057219"/>
              </w:rPr>
              <w:t>年</w:t>
            </w:r>
          </w:p>
        </w:tc>
        <w:tc>
          <w:tcPr>
            <w:tcW w:w="3177" w:type="dxa"/>
            <w:gridSpan w:val="2"/>
            <w:vAlign w:val="center"/>
          </w:tcPr>
          <w:p w:rsidR="004D3530" w:rsidRPr="001D2AFE" w:rsidRDefault="004D3530" w:rsidP="004D3530">
            <w:pPr>
              <w:ind w:left="275" w:hanging="275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60"/>
                <w:kern w:val="0"/>
                <w:fitText w:val="2552" w:id="602057220"/>
              </w:rPr>
              <w:t xml:space="preserve">　　　年　　　</w:t>
            </w:r>
            <w:r w:rsidRPr="001D2AFE">
              <w:rPr>
                <w:rFonts w:hAnsi="ＭＳ 明朝" w:hint="eastAsia"/>
                <w:spacing w:val="15"/>
                <w:kern w:val="0"/>
                <w:fitText w:val="2552" w:id="602057220"/>
              </w:rPr>
              <w:t>月</w:t>
            </w:r>
          </w:p>
        </w:tc>
      </w:tr>
      <w:tr w:rsidR="001D2AFE" w:rsidRPr="001D2AFE" w:rsidTr="004D3530">
        <w:trPr>
          <w:trHeight w:val="561"/>
          <w:jc w:val="right"/>
        </w:trPr>
        <w:tc>
          <w:tcPr>
            <w:tcW w:w="1586" w:type="dxa"/>
            <w:shd w:val="clear" w:color="auto" w:fill="C0C0C0"/>
            <w:vAlign w:val="center"/>
          </w:tcPr>
          <w:p w:rsidR="004D3530" w:rsidRPr="001D2AFE" w:rsidRDefault="004D3530" w:rsidP="004D3530">
            <w:pPr>
              <w:ind w:left="1125" w:hanging="1125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442"/>
                <w:kern w:val="0"/>
                <w:fitText w:val="1304" w:id="602057221"/>
              </w:rPr>
              <w:t>構</w:t>
            </w:r>
            <w:r w:rsidRPr="001D2AFE">
              <w:rPr>
                <w:rFonts w:hAnsi="ＭＳ 明朝" w:hint="eastAsia"/>
                <w:kern w:val="0"/>
                <w:fitText w:val="1304" w:id="602057221"/>
              </w:rPr>
              <w:t>造</w:t>
            </w:r>
          </w:p>
        </w:tc>
        <w:tc>
          <w:tcPr>
            <w:tcW w:w="2278" w:type="dxa"/>
            <w:gridSpan w:val="2"/>
            <w:tcBorders>
              <w:right w:val="nil"/>
            </w:tcBorders>
            <w:vAlign w:val="center"/>
          </w:tcPr>
          <w:p w:rsidR="004D3530" w:rsidRPr="001D2AFE" w:rsidRDefault="004D3530" w:rsidP="004D3530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57" w:type="dxa"/>
            <w:tcBorders>
              <w:left w:val="nil"/>
            </w:tcBorders>
            <w:vAlign w:val="center"/>
          </w:tcPr>
          <w:p w:rsidR="004D3530" w:rsidRPr="001D2AFE" w:rsidRDefault="004D3530" w:rsidP="004D3530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造</w:t>
            </w:r>
          </w:p>
        </w:tc>
        <w:tc>
          <w:tcPr>
            <w:tcW w:w="1522" w:type="dxa"/>
            <w:shd w:val="clear" w:color="auto" w:fill="C0C0C0"/>
            <w:vAlign w:val="center"/>
          </w:tcPr>
          <w:p w:rsidR="004D3530" w:rsidRPr="001D2AFE" w:rsidRDefault="004D3530" w:rsidP="004D3530">
            <w:pPr>
              <w:ind w:left="1125" w:hanging="1125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442"/>
                <w:kern w:val="0"/>
                <w:fitText w:val="1304" w:id="602057222"/>
              </w:rPr>
              <w:t>階</w:t>
            </w:r>
            <w:r w:rsidRPr="001D2AFE">
              <w:rPr>
                <w:rFonts w:hAnsi="ＭＳ 明朝" w:hint="eastAsia"/>
                <w:kern w:val="0"/>
                <w:fitText w:val="1304" w:id="602057222"/>
              </w:rPr>
              <w:t>数</w:t>
            </w:r>
          </w:p>
        </w:tc>
        <w:tc>
          <w:tcPr>
            <w:tcW w:w="3177" w:type="dxa"/>
            <w:gridSpan w:val="2"/>
            <w:vAlign w:val="center"/>
          </w:tcPr>
          <w:p w:rsidR="004D3530" w:rsidRPr="001D2AFE" w:rsidRDefault="004D3530" w:rsidP="004D3530">
            <w:pPr>
              <w:ind w:left="265" w:hanging="265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15"/>
                <w:kern w:val="0"/>
                <w:sz w:val="18"/>
                <w:szCs w:val="18"/>
                <w:fitText w:val="2552" w:id="602057223"/>
              </w:rPr>
              <w:t>地上</w:t>
            </w:r>
            <w:r w:rsidRPr="001D2AFE">
              <w:rPr>
                <w:rFonts w:hAnsi="ＭＳ 明朝" w:hint="eastAsia"/>
                <w:spacing w:val="15"/>
                <w:kern w:val="0"/>
                <w:fitText w:val="2552" w:id="602057223"/>
              </w:rPr>
              <w:t xml:space="preserve">　　階、</w:t>
            </w:r>
            <w:r w:rsidRPr="001D2AFE">
              <w:rPr>
                <w:rFonts w:hAnsi="ＭＳ 明朝" w:hint="eastAsia"/>
                <w:spacing w:val="15"/>
                <w:kern w:val="0"/>
                <w:sz w:val="18"/>
                <w:szCs w:val="18"/>
                <w:fitText w:val="2552" w:id="602057223"/>
              </w:rPr>
              <w:t>地下</w:t>
            </w:r>
            <w:r w:rsidRPr="001D2AFE">
              <w:rPr>
                <w:rFonts w:hAnsi="ＭＳ 明朝" w:hint="eastAsia"/>
                <w:spacing w:val="15"/>
                <w:kern w:val="0"/>
                <w:fitText w:val="2552" w:id="602057223"/>
              </w:rPr>
              <w:t xml:space="preserve">　　</w:t>
            </w:r>
            <w:r w:rsidRPr="001D2AFE">
              <w:rPr>
                <w:rFonts w:hAnsi="ＭＳ 明朝" w:hint="eastAsia"/>
                <w:spacing w:val="30"/>
                <w:kern w:val="0"/>
                <w:fitText w:val="2552" w:id="602057223"/>
              </w:rPr>
              <w:t>階</w:t>
            </w:r>
          </w:p>
        </w:tc>
      </w:tr>
      <w:tr w:rsidR="001D2AFE" w:rsidRPr="001D2AFE" w:rsidTr="004D3530">
        <w:trPr>
          <w:trHeight w:val="561"/>
          <w:jc w:val="right"/>
        </w:trPr>
        <w:tc>
          <w:tcPr>
            <w:tcW w:w="1586" w:type="dxa"/>
            <w:shd w:val="clear" w:color="auto" w:fill="C0C0C0"/>
            <w:vAlign w:val="center"/>
          </w:tcPr>
          <w:p w:rsidR="004D3530" w:rsidRPr="001D2AFE" w:rsidRDefault="004D3530" w:rsidP="004D3530">
            <w:pPr>
              <w:ind w:left="579" w:hanging="579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169"/>
                <w:kern w:val="0"/>
                <w:fitText w:val="1304" w:id="602057224"/>
              </w:rPr>
              <w:t>住戸</w:t>
            </w:r>
            <w:r w:rsidRPr="001D2AFE">
              <w:rPr>
                <w:rFonts w:hAnsi="ＭＳ 明朝" w:hint="eastAsia"/>
                <w:kern w:val="0"/>
                <w:fitText w:val="1304" w:id="602057224"/>
              </w:rPr>
              <w:t>数</w:t>
            </w:r>
          </w:p>
        </w:tc>
        <w:tc>
          <w:tcPr>
            <w:tcW w:w="2278" w:type="dxa"/>
            <w:gridSpan w:val="2"/>
            <w:tcBorders>
              <w:right w:val="nil"/>
            </w:tcBorders>
            <w:vAlign w:val="center"/>
          </w:tcPr>
          <w:p w:rsidR="004D3530" w:rsidRPr="001D2AFE" w:rsidRDefault="004D3530" w:rsidP="004D3530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57" w:type="dxa"/>
            <w:tcBorders>
              <w:left w:val="nil"/>
            </w:tcBorders>
            <w:vAlign w:val="center"/>
          </w:tcPr>
          <w:p w:rsidR="004D3530" w:rsidRPr="001D2AFE" w:rsidRDefault="004D3530" w:rsidP="004D3530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戸</w:t>
            </w:r>
          </w:p>
        </w:tc>
        <w:tc>
          <w:tcPr>
            <w:tcW w:w="1522" w:type="dxa"/>
            <w:shd w:val="clear" w:color="auto" w:fill="C0C0C0"/>
            <w:vAlign w:val="center"/>
          </w:tcPr>
          <w:p w:rsidR="004D3530" w:rsidRPr="001D2AFE" w:rsidRDefault="004D3530" w:rsidP="004D3530">
            <w:pPr>
              <w:snapToGrid w:val="0"/>
              <w:ind w:left="257" w:hanging="257"/>
              <w:jc w:val="center"/>
              <w:rPr>
                <w:rFonts w:hAnsi="ＭＳ 明朝"/>
                <w:spacing w:val="-18"/>
                <w:kern w:val="0"/>
              </w:rPr>
            </w:pPr>
            <w:r w:rsidRPr="001D2AFE">
              <w:rPr>
                <w:rFonts w:hAnsi="ＭＳ 明朝" w:hint="eastAsia"/>
                <w:spacing w:val="8"/>
                <w:kern w:val="0"/>
                <w:fitText w:val="1304" w:id="602057225"/>
              </w:rPr>
              <w:t>区分所有者</w:t>
            </w:r>
            <w:r w:rsidRPr="001D2AFE">
              <w:rPr>
                <w:rFonts w:hAnsi="ＭＳ 明朝" w:hint="eastAsia"/>
                <w:spacing w:val="-17"/>
                <w:kern w:val="0"/>
                <w:fitText w:val="1304" w:id="602057225"/>
              </w:rPr>
              <w:t>数</w:t>
            </w:r>
          </w:p>
          <w:p w:rsidR="004D3530" w:rsidRPr="001D2AFE" w:rsidRDefault="00805FEC" w:rsidP="004D3530">
            <w:pPr>
              <w:spacing w:line="160" w:lineRule="exact"/>
              <w:ind w:left="117" w:hanging="117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w w:val="54"/>
                <w:kern w:val="0"/>
                <w:sz w:val="16"/>
                <w:szCs w:val="16"/>
                <w:fitText w:val="1304" w:id="602057226"/>
              </w:rPr>
              <w:t>（</w:t>
            </w:r>
            <w:r w:rsidR="00807234" w:rsidRPr="001D2AFE">
              <w:rPr>
                <w:rFonts w:asciiTheme="minorEastAsia" w:eastAsiaTheme="minorEastAsia" w:hAnsiTheme="minorEastAsia" w:hint="eastAsia"/>
                <w:w w:val="54"/>
                <w:kern w:val="0"/>
                <w:sz w:val="16"/>
                <w:szCs w:val="16"/>
                <w:fitText w:val="1304" w:id="602057226"/>
              </w:rPr>
              <w:t>令和</w:t>
            </w:r>
            <w:r w:rsidR="004D3530" w:rsidRPr="001D2AFE">
              <w:rPr>
                <w:rFonts w:hAnsi="ＭＳ 明朝" w:hint="eastAsia"/>
                <w:w w:val="54"/>
                <w:kern w:val="0"/>
                <w:sz w:val="16"/>
                <w:szCs w:val="16"/>
                <w:fitText w:val="1304" w:id="602057226"/>
              </w:rPr>
              <w:t xml:space="preserve">　　年　　月　　日現在</w:t>
            </w:r>
            <w:r w:rsidR="004D3530" w:rsidRPr="001D2AFE">
              <w:rPr>
                <w:rFonts w:hAnsi="ＭＳ 明朝" w:hint="eastAsia"/>
                <w:spacing w:val="5"/>
                <w:w w:val="54"/>
                <w:kern w:val="0"/>
                <w:sz w:val="16"/>
                <w:szCs w:val="16"/>
                <w:fitText w:val="1304" w:id="602057226"/>
              </w:rPr>
              <w:t>）</w:t>
            </w: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:rsidR="004D3530" w:rsidRPr="001D2AFE" w:rsidRDefault="004D3530" w:rsidP="004D3530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29" w:type="dxa"/>
            <w:tcBorders>
              <w:left w:val="nil"/>
            </w:tcBorders>
            <w:vAlign w:val="center"/>
          </w:tcPr>
          <w:p w:rsidR="004D3530" w:rsidRPr="001D2AFE" w:rsidRDefault="004D3530" w:rsidP="004D3530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人</w:t>
            </w:r>
          </w:p>
        </w:tc>
      </w:tr>
      <w:tr w:rsidR="001D2AFE" w:rsidRPr="001D2AFE" w:rsidTr="004D3530">
        <w:trPr>
          <w:trHeight w:val="465"/>
          <w:jc w:val="right"/>
        </w:trPr>
        <w:tc>
          <w:tcPr>
            <w:tcW w:w="1586" w:type="dxa"/>
            <w:shd w:val="clear" w:color="auto" w:fill="C0C0C0"/>
            <w:vAlign w:val="center"/>
          </w:tcPr>
          <w:p w:rsidR="004D3530" w:rsidRPr="001D2AFE" w:rsidRDefault="004D3530" w:rsidP="004D3530">
            <w:pPr>
              <w:ind w:left="395" w:hanging="395"/>
              <w:jc w:val="center"/>
              <w:rPr>
                <w:rFonts w:hAnsi="ＭＳ 明朝"/>
                <w:spacing w:val="-20"/>
                <w:kern w:val="0"/>
              </w:rPr>
            </w:pPr>
            <w:r w:rsidRPr="001D2AFE">
              <w:rPr>
                <w:rFonts w:hAnsi="ＭＳ 明朝" w:hint="eastAsia"/>
                <w:spacing w:val="77"/>
                <w:kern w:val="0"/>
                <w:fitText w:val="1304" w:id="602057227"/>
              </w:rPr>
              <w:t>敷地面</w:t>
            </w:r>
            <w:r w:rsidRPr="001D2AFE">
              <w:rPr>
                <w:rFonts w:hAnsi="ＭＳ 明朝" w:hint="eastAsia"/>
                <w:spacing w:val="1"/>
                <w:kern w:val="0"/>
                <w:fitText w:val="1304" w:id="602057227"/>
              </w:rPr>
              <w:t>積</w:t>
            </w:r>
          </w:p>
        </w:tc>
        <w:tc>
          <w:tcPr>
            <w:tcW w:w="2278" w:type="dxa"/>
            <w:gridSpan w:val="2"/>
            <w:tcBorders>
              <w:right w:val="nil"/>
            </w:tcBorders>
            <w:vAlign w:val="center"/>
          </w:tcPr>
          <w:p w:rsidR="004D3530" w:rsidRPr="001D2AFE" w:rsidRDefault="004D3530" w:rsidP="004D3530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57" w:type="dxa"/>
            <w:tcBorders>
              <w:left w:val="nil"/>
            </w:tcBorders>
            <w:vAlign w:val="center"/>
          </w:tcPr>
          <w:p w:rsidR="004D3530" w:rsidRPr="001D2AFE" w:rsidRDefault="004D3530" w:rsidP="004D3530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1522" w:type="dxa"/>
            <w:shd w:val="clear" w:color="auto" w:fill="C0C0C0"/>
            <w:vAlign w:val="center"/>
          </w:tcPr>
          <w:p w:rsidR="004D3530" w:rsidRPr="001D2AFE" w:rsidRDefault="004D3530" w:rsidP="004D3530">
            <w:pPr>
              <w:ind w:left="395" w:hanging="395"/>
              <w:jc w:val="center"/>
              <w:rPr>
                <w:rFonts w:hAnsi="ＭＳ 明朝"/>
                <w:spacing w:val="-20"/>
                <w:kern w:val="0"/>
              </w:rPr>
            </w:pPr>
            <w:r w:rsidRPr="001D2AFE">
              <w:rPr>
                <w:rFonts w:hAnsi="ＭＳ 明朝" w:hint="eastAsia"/>
                <w:spacing w:val="77"/>
                <w:kern w:val="0"/>
                <w:fitText w:val="1304" w:id="602057228"/>
              </w:rPr>
              <w:t>延床面</w:t>
            </w:r>
            <w:r w:rsidRPr="001D2AFE">
              <w:rPr>
                <w:rFonts w:hAnsi="ＭＳ 明朝" w:hint="eastAsia"/>
                <w:spacing w:val="1"/>
                <w:kern w:val="0"/>
                <w:fitText w:val="1304" w:id="602057228"/>
              </w:rPr>
              <w:t>積</w:t>
            </w: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:rsidR="004D3530" w:rsidRPr="001D2AFE" w:rsidRDefault="004D3530" w:rsidP="004D3530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29" w:type="dxa"/>
            <w:tcBorders>
              <w:left w:val="nil"/>
            </w:tcBorders>
            <w:vAlign w:val="center"/>
          </w:tcPr>
          <w:p w:rsidR="004D3530" w:rsidRPr="001D2AFE" w:rsidRDefault="004D3530" w:rsidP="004D3530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</w:tr>
      <w:tr w:rsidR="001D2AFE" w:rsidRPr="001D2AFE" w:rsidTr="004D3530">
        <w:trPr>
          <w:trHeight w:val="85"/>
          <w:jc w:val="right"/>
        </w:trPr>
        <w:tc>
          <w:tcPr>
            <w:tcW w:w="1586" w:type="dxa"/>
            <w:shd w:val="clear" w:color="auto" w:fill="C0C0C0"/>
            <w:vAlign w:val="center"/>
          </w:tcPr>
          <w:p w:rsidR="004D3530" w:rsidRPr="001D2AFE" w:rsidRDefault="004D3530" w:rsidP="004D3530">
            <w:pPr>
              <w:ind w:left="395" w:hanging="395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8"/>
                <w:kern w:val="0"/>
                <w:fitText w:val="1304" w:id="867895296"/>
              </w:rPr>
              <w:t>長期修繕計</w:t>
            </w:r>
            <w:r w:rsidRPr="001D2AFE">
              <w:rPr>
                <w:rFonts w:hAnsi="ＭＳ 明朝" w:hint="eastAsia"/>
                <w:spacing w:val="-17"/>
                <w:kern w:val="0"/>
                <w:fitText w:val="1304" w:id="867895296"/>
              </w:rPr>
              <w:t>画</w:t>
            </w:r>
          </w:p>
          <w:p w:rsidR="004D3530" w:rsidRPr="001D2AFE" w:rsidRDefault="004D3530" w:rsidP="004D3530">
            <w:pPr>
              <w:ind w:left="395" w:hanging="395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169"/>
                <w:kern w:val="0"/>
                <w:fitText w:val="1304" w:id="867895297"/>
              </w:rPr>
              <w:t>の有</w:t>
            </w:r>
            <w:r w:rsidRPr="001D2AFE">
              <w:rPr>
                <w:rFonts w:hAnsi="ＭＳ 明朝" w:hint="eastAsia"/>
                <w:kern w:val="0"/>
                <w:fitText w:val="1304" w:id="867895297"/>
              </w:rPr>
              <w:t>無</w:t>
            </w:r>
          </w:p>
        </w:tc>
        <w:tc>
          <w:tcPr>
            <w:tcW w:w="3035" w:type="dxa"/>
            <w:gridSpan w:val="3"/>
            <w:vAlign w:val="center"/>
          </w:tcPr>
          <w:p w:rsidR="004D3530" w:rsidRPr="001D2AFE" w:rsidRDefault="004D3530" w:rsidP="004D3530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有　・　無</w:t>
            </w:r>
          </w:p>
        </w:tc>
        <w:tc>
          <w:tcPr>
            <w:tcW w:w="1522" w:type="dxa"/>
            <w:shd w:val="clear" w:color="auto" w:fill="C0C0C0"/>
            <w:vAlign w:val="center"/>
          </w:tcPr>
          <w:p w:rsidR="004D3530" w:rsidRPr="001D2AFE" w:rsidRDefault="004D3530" w:rsidP="004D3530">
            <w:pPr>
              <w:ind w:left="395" w:hanging="395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:rsidR="004D3530" w:rsidRPr="001D2AFE" w:rsidRDefault="004D3530" w:rsidP="004D3530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29" w:type="dxa"/>
            <w:tcBorders>
              <w:left w:val="nil"/>
            </w:tcBorders>
            <w:vAlign w:val="center"/>
          </w:tcPr>
          <w:p w:rsidR="004D3530" w:rsidRPr="001D2AFE" w:rsidRDefault="004D3530" w:rsidP="004D3530">
            <w:pPr>
              <w:ind w:left="241" w:hanging="241"/>
              <w:jc w:val="center"/>
              <w:rPr>
                <w:rFonts w:hAnsi="ＭＳ 明朝"/>
              </w:rPr>
            </w:pPr>
          </w:p>
        </w:tc>
      </w:tr>
    </w:tbl>
    <w:p w:rsidR="004D3530" w:rsidRPr="001D2AFE" w:rsidRDefault="004D3530" w:rsidP="004D3530"/>
    <w:p w:rsidR="004D3530" w:rsidRPr="001D2AFE" w:rsidRDefault="004D3530" w:rsidP="004D3530"/>
    <w:p w:rsidR="004D3530" w:rsidRPr="001D2AFE" w:rsidRDefault="004D3530" w:rsidP="004D3530">
      <w:pPr>
        <w:rPr>
          <w:rFonts w:ascii="ＭＳ ゴシック" w:eastAsia="ＭＳ ゴシック" w:hAnsi="ＭＳ ゴシック"/>
        </w:rPr>
      </w:pPr>
      <w:r w:rsidRPr="001D2AFE">
        <w:rPr>
          <w:rFonts w:ascii="ＭＳ ゴシック" w:eastAsia="ＭＳ ゴシック" w:hAnsi="ＭＳ ゴシック" w:hint="eastAsia"/>
        </w:rPr>
        <w:t>２　長期修繕計画作成にかかる業務委託の詳細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7"/>
        <w:gridCol w:w="5386"/>
      </w:tblGrid>
      <w:tr w:rsidR="001D2AFE" w:rsidRPr="001D2AFE" w:rsidTr="004D3530">
        <w:trPr>
          <w:trHeight w:val="598"/>
        </w:trPr>
        <w:tc>
          <w:tcPr>
            <w:tcW w:w="3827" w:type="dxa"/>
            <w:shd w:val="clear" w:color="auto" w:fill="C0C0C0"/>
            <w:vAlign w:val="center"/>
          </w:tcPr>
          <w:p w:rsidR="004D3530" w:rsidRPr="001D2AFE" w:rsidRDefault="004D3530" w:rsidP="008E2498">
            <w:pPr>
              <w:spacing w:line="300" w:lineRule="exact"/>
              <w:ind w:left="529" w:hanging="529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kern w:val="0"/>
              </w:rPr>
              <w:t>項目</w:t>
            </w:r>
          </w:p>
        </w:tc>
        <w:tc>
          <w:tcPr>
            <w:tcW w:w="5386" w:type="dxa"/>
            <w:shd w:val="clear" w:color="auto" w:fill="C0C0C0"/>
            <w:vAlign w:val="center"/>
          </w:tcPr>
          <w:p w:rsidR="004D3530" w:rsidRPr="001D2AFE" w:rsidRDefault="004D3530" w:rsidP="004D3530">
            <w:pPr>
              <w:spacing w:line="300" w:lineRule="exact"/>
              <w:ind w:left="631" w:hanging="63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kern w:val="0"/>
              </w:rPr>
              <w:t>各項目の詳細を記載</w:t>
            </w:r>
          </w:p>
        </w:tc>
      </w:tr>
      <w:tr w:rsidR="001D2AFE" w:rsidRPr="001D2AFE" w:rsidTr="004D3530">
        <w:trPr>
          <w:trHeight w:val="598"/>
        </w:trPr>
        <w:tc>
          <w:tcPr>
            <w:tcW w:w="3827" w:type="dxa"/>
            <w:shd w:val="clear" w:color="auto" w:fill="auto"/>
            <w:vAlign w:val="center"/>
          </w:tcPr>
          <w:p w:rsidR="004D3530" w:rsidRPr="001D2AFE" w:rsidRDefault="004D3530" w:rsidP="006B5670">
            <w:pPr>
              <w:spacing w:line="300" w:lineRule="exact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210"/>
                <w:kern w:val="0"/>
                <w:fitText w:val="2100" w:id="634628352"/>
              </w:rPr>
              <w:t>計画作</w:t>
            </w:r>
            <w:r w:rsidRPr="001D2AFE">
              <w:rPr>
                <w:rFonts w:hAnsi="ＭＳ 明朝" w:hint="eastAsia"/>
                <w:kern w:val="0"/>
                <w:fitText w:val="2100" w:id="634628352"/>
              </w:rPr>
              <w:t>成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3530" w:rsidRPr="001D2AFE" w:rsidRDefault="004D3530" w:rsidP="004D3530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1D2AFE" w:rsidRPr="001D2AFE" w:rsidTr="004D3530">
        <w:trPr>
          <w:trHeight w:val="599"/>
        </w:trPr>
        <w:tc>
          <w:tcPr>
            <w:tcW w:w="3827" w:type="dxa"/>
            <w:shd w:val="clear" w:color="auto" w:fill="auto"/>
            <w:vAlign w:val="center"/>
          </w:tcPr>
          <w:p w:rsidR="004D3530" w:rsidRPr="001D2AFE" w:rsidRDefault="004D3530" w:rsidP="006B5670">
            <w:pPr>
              <w:spacing w:line="300" w:lineRule="exact"/>
              <w:ind w:left="216" w:hanging="216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調査・診断報告書作成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3530" w:rsidRPr="001D2AFE" w:rsidRDefault="004D3530" w:rsidP="004D3530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4D3530" w:rsidRPr="001D2AFE" w:rsidTr="004D3530">
        <w:trPr>
          <w:trHeight w:val="701"/>
        </w:trPr>
        <w:tc>
          <w:tcPr>
            <w:tcW w:w="3827" w:type="dxa"/>
            <w:shd w:val="clear" w:color="auto" w:fill="auto"/>
            <w:vAlign w:val="center"/>
          </w:tcPr>
          <w:p w:rsidR="004D3530" w:rsidRPr="001D2AFE" w:rsidRDefault="004D3530" w:rsidP="006B5670">
            <w:pPr>
              <w:spacing w:line="300" w:lineRule="exact"/>
              <w:ind w:left="751" w:hanging="751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360"/>
                <w:kern w:val="0"/>
                <w:fitText w:val="2100" w:id="634628353"/>
              </w:rPr>
              <w:t>その</w:t>
            </w:r>
            <w:r w:rsidRPr="001D2AFE">
              <w:rPr>
                <w:rFonts w:hAnsi="ＭＳ 明朝" w:hint="eastAsia"/>
                <w:spacing w:val="15"/>
                <w:kern w:val="0"/>
                <w:fitText w:val="2100" w:id="634628353"/>
              </w:rPr>
              <w:t>他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D3530" w:rsidRPr="001D2AFE" w:rsidRDefault="004D3530" w:rsidP="004D3530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</w:tbl>
    <w:p w:rsidR="004D3530" w:rsidRPr="001D2AFE" w:rsidRDefault="004D3530" w:rsidP="004D3530"/>
    <w:p w:rsidR="00A44ED9" w:rsidRPr="001D2AFE" w:rsidRDefault="00A44ED9" w:rsidP="004D3530">
      <w:pPr>
        <w:rPr>
          <w:rFonts w:ascii="ＭＳ ゴシック" w:eastAsia="ＭＳ ゴシック" w:hAnsi="ＭＳ ゴシック"/>
        </w:rPr>
      </w:pPr>
    </w:p>
    <w:p w:rsidR="00A44ED9" w:rsidRPr="001D2AFE" w:rsidRDefault="00A44ED9" w:rsidP="00A44ED9">
      <w:pPr>
        <w:tabs>
          <w:tab w:val="left" w:pos="4191"/>
        </w:tabs>
        <w:rPr>
          <w:rFonts w:ascii="ＭＳ ゴシック" w:eastAsia="ＭＳ ゴシック" w:hAnsi="ＭＳ ゴシック"/>
        </w:rPr>
        <w:sectPr w:rsidR="00A44ED9" w:rsidRPr="001D2AFE" w:rsidSect="00A44ED9">
          <w:pgSz w:w="11906" w:h="16838" w:code="9"/>
          <w:pgMar w:top="902" w:right="1134" w:bottom="902" w:left="1134" w:header="851" w:footer="992" w:gutter="0"/>
          <w:cols w:space="425"/>
          <w:docGrid w:type="lines" w:linePitch="375" w:charSpace="6338"/>
        </w:sectPr>
      </w:pPr>
    </w:p>
    <w:p w:rsidR="00A02A24" w:rsidRPr="001D2AFE" w:rsidRDefault="00A44ED9" w:rsidP="00A44ED9">
      <w:pPr>
        <w:tabs>
          <w:tab w:val="left" w:pos="4191"/>
        </w:tabs>
        <w:rPr>
          <w:rFonts w:ascii="ＭＳ ゴシック" w:eastAsia="ＭＳ ゴシック" w:hAnsi="ＭＳ ゴシック"/>
        </w:rPr>
      </w:pPr>
      <w:r w:rsidRPr="001D2AFE">
        <w:rPr>
          <w:rFonts w:ascii="ＭＳ ゴシック" w:eastAsia="ＭＳ ゴシック" w:hAnsi="ＭＳ ゴシック" w:hint="eastAsia"/>
        </w:rPr>
        <w:lastRenderedPageBreak/>
        <w:t>３　長期修繕計画作成のスケジュール</w:t>
      </w:r>
      <w:r w:rsidRPr="001D2AFE">
        <w:rPr>
          <w:rFonts w:ascii="ＭＳ ゴシック" w:eastAsia="ＭＳ ゴシック" w:hAnsi="ＭＳ ゴシック"/>
        </w:rPr>
        <w:tab/>
      </w:r>
    </w:p>
    <w:tbl>
      <w:tblPr>
        <w:tblpPr w:leftFromText="142" w:rightFromText="142" w:vertAnchor="page" w:horzAnchor="margin" w:tblpY="1591"/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D2AFE" w:rsidRPr="001D2AFE" w:rsidTr="00A02A24">
        <w:trPr>
          <w:trHeight w:val="397"/>
        </w:trPr>
        <w:tc>
          <w:tcPr>
            <w:tcW w:w="17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A24" w:rsidRPr="001D2AFE" w:rsidRDefault="00A02A24" w:rsidP="00A02A2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AD2C630" wp14:editId="4309E42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905</wp:posOffset>
                      </wp:positionV>
                      <wp:extent cx="1107440" cy="506730"/>
                      <wp:effectExtent l="8255" t="13335" r="8255" b="13335"/>
                      <wp:wrapNone/>
                      <wp:docPr id="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7440" cy="506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925D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left:0;text-align:left;margin-left:-5.45pt;margin-top:-.15pt;width:87.2pt;height:3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gCJA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"/>
                  </w:pict>
                </mc:Fallback>
              </mc:AlternateContent>
            </w:r>
            <w:r w:rsidRPr="001D2AFE">
              <w:rPr>
                <w:rFonts w:ascii="ＭＳ ゴシック" w:eastAsia="ＭＳ ゴシック" w:hAnsi="ＭＳ ゴシック" w:hint="eastAsia"/>
                <w:sz w:val="18"/>
              </w:rPr>
              <w:t>年度</w:t>
            </w:r>
          </w:p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 w:hint="eastAsia"/>
                <w:sz w:val="18"/>
              </w:rPr>
              <w:t>検討項目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left w:val="single" w:sz="12" w:space="0" w:color="auto"/>
              <w:bottom w:val="dotted" w:sz="2" w:space="0" w:color="auto"/>
            </w:tcBorders>
          </w:tcPr>
          <w:p w:rsidR="00A02A24" w:rsidRPr="001D2AFE" w:rsidRDefault="00A02A24" w:rsidP="00A02A2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 w:hint="eastAsia"/>
                <w:sz w:val="18"/>
              </w:rPr>
              <w:t>4月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bottom w:val="dotted" w:sz="2" w:space="0" w:color="auto"/>
            </w:tcBorders>
          </w:tcPr>
          <w:p w:rsidR="00A02A24" w:rsidRPr="001D2AFE" w:rsidRDefault="00A02A24" w:rsidP="00A02A2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 w:hint="eastAsia"/>
                <w:sz w:val="18"/>
              </w:rPr>
              <w:t>5月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bottom w:val="dotted" w:sz="2" w:space="0" w:color="auto"/>
            </w:tcBorders>
          </w:tcPr>
          <w:p w:rsidR="00A02A24" w:rsidRPr="001D2AFE" w:rsidRDefault="00A02A24" w:rsidP="00A02A2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 w:hint="eastAsia"/>
                <w:sz w:val="18"/>
              </w:rPr>
              <w:t>6月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bottom w:val="dotted" w:sz="2" w:space="0" w:color="auto"/>
            </w:tcBorders>
          </w:tcPr>
          <w:p w:rsidR="00A02A24" w:rsidRPr="001D2AFE" w:rsidRDefault="00A02A24" w:rsidP="00A02A2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 w:hint="eastAsia"/>
                <w:sz w:val="18"/>
              </w:rPr>
              <w:t>7月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bottom w:val="dotted" w:sz="2" w:space="0" w:color="auto"/>
            </w:tcBorders>
          </w:tcPr>
          <w:p w:rsidR="00A02A24" w:rsidRPr="001D2AFE" w:rsidRDefault="00A02A24" w:rsidP="00A02A2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 w:hint="eastAsia"/>
                <w:sz w:val="18"/>
              </w:rPr>
              <w:t>8月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bottom w:val="dotted" w:sz="2" w:space="0" w:color="auto"/>
            </w:tcBorders>
          </w:tcPr>
          <w:p w:rsidR="00A02A24" w:rsidRPr="001D2AFE" w:rsidRDefault="00A02A24" w:rsidP="00A02A2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 w:hint="eastAsia"/>
                <w:sz w:val="18"/>
              </w:rPr>
              <w:t>9月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bottom w:val="dotted" w:sz="2" w:space="0" w:color="auto"/>
            </w:tcBorders>
          </w:tcPr>
          <w:p w:rsidR="00A02A24" w:rsidRPr="001D2AFE" w:rsidRDefault="00A02A24" w:rsidP="00A02A2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 w:hint="eastAsia"/>
                <w:sz w:val="18"/>
              </w:rPr>
              <w:t>10月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bottom w:val="dotted" w:sz="2" w:space="0" w:color="auto"/>
            </w:tcBorders>
          </w:tcPr>
          <w:p w:rsidR="00A02A24" w:rsidRPr="001D2AFE" w:rsidRDefault="00A02A24" w:rsidP="00A02A2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 w:hint="eastAsia"/>
                <w:sz w:val="18"/>
              </w:rPr>
              <w:t>11月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bottom w:val="dotted" w:sz="2" w:space="0" w:color="auto"/>
            </w:tcBorders>
          </w:tcPr>
          <w:p w:rsidR="00A02A24" w:rsidRPr="001D2AFE" w:rsidRDefault="00A02A24" w:rsidP="00A02A2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 w:hint="eastAsia"/>
                <w:sz w:val="18"/>
              </w:rPr>
              <w:t>12月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bottom w:val="dotted" w:sz="2" w:space="0" w:color="auto"/>
            </w:tcBorders>
          </w:tcPr>
          <w:p w:rsidR="00A02A24" w:rsidRPr="001D2AFE" w:rsidRDefault="00A02A24" w:rsidP="00A02A2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 w:hint="eastAsia"/>
                <w:sz w:val="18"/>
              </w:rPr>
              <w:t>1月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bottom w:val="dotted" w:sz="2" w:space="0" w:color="auto"/>
            </w:tcBorders>
          </w:tcPr>
          <w:p w:rsidR="00A02A24" w:rsidRPr="001D2AFE" w:rsidRDefault="00A02A24" w:rsidP="00A02A2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 w:hint="eastAsia"/>
                <w:sz w:val="18"/>
              </w:rPr>
              <w:t>2月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A02A24" w:rsidRPr="001D2AFE" w:rsidRDefault="00A02A24" w:rsidP="00A02A2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 w:hint="eastAsia"/>
                <w:sz w:val="18"/>
              </w:rPr>
              <w:t>3月</w:t>
            </w:r>
          </w:p>
        </w:tc>
      </w:tr>
      <w:tr w:rsidR="001D2AFE" w:rsidRPr="001D2AFE" w:rsidTr="00A02A24">
        <w:trPr>
          <w:trHeight w:val="397"/>
        </w:trPr>
        <w:tc>
          <w:tcPr>
            <w:tcW w:w="17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88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top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top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top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top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top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top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top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top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top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top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top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</w:tcPr>
          <w:p w:rsidR="00A02A24" w:rsidRPr="001D2AFE" w:rsidRDefault="00A02A24" w:rsidP="00A02A24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</w:tr>
      <w:tr w:rsidR="001D2AFE" w:rsidRPr="001D2AFE" w:rsidTr="00A02A24">
        <w:trPr>
          <w:trHeight w:val="794"/>
        </w:trPr>
        <w:tc>
          <w:tcPr>
            <w:tcW w:w="1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2A24" w:rsidRPr="001D2AFE" w:rsidRDefault="00A02A24" w:rsidP="00A02A24">
            <w:pPr>
              <w:jc w:val="center"/>
              <w:rPr>
                <w:rFonts w:ascii="ＭＳ ゴシック" w:eastAsia="ＭＳ ゴシック" w:hAnsi="ＭＳ ゴシック"/>
                <w:spacing w:val="135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  <w:fitText w:val="1530" w:id="1941157128"/>
              </w:rPr>
              <w:t>調査・診断報告</w:t>
            </w:r>
            <w:r w:rsidRPr="001D2AFE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6"/>
                <w:fitText w:val="1530" w:id="1941157128"/>
              </w:rPr>
              <w:t>書</w:t>
            </w:r>
          </w:p>
          <w:p w:rsidR="00A02A24" w:rsidRPr="001D2AFE" w:rsidRDefault="00A02A24" w:rsidP="00A02A24">
            <w:pPr>
              <w:jc w:val="center"/>
            </w:pPr>
            <w:r w:rsidRPr="001D2AFE">
              <w:rPr>
                <w:rFonts w:ascii="ＭＳ ゴシック" w:eastAsia="ＭＳ ゴシック" w:hAnsi="ＭＳ ゴシック" w:hint="eastAsia"/>
                <w:spacing w:val="240"/>
                <w:kern w:val="0"/>
                <w:sz w:val="18"/>
                <w:szCs w:val="16"/>
                <w:fitText w:val="1530" w:id="1941157129"/>
              </w:rPr>
              <w:t>の作</w:t>
            </w:r>
            <w:r w:rsidRPr="001D2AFE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6"/>
                <w:fitText w:val="1530" w:id="1941157129"/>
              </w:rPr>
              <w:t>成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otted" w:sz="2" w:space="0" w:color="auto"/>
              <w:right w:val="single" w:sz="1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2AFE" w:rsidRPr="001D2AFE" w:rsidTr="00A02A24">
        <w:trPr>
          <w:trHeight w:val="794"/>
        </w:trPr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A24" w:rsidRPr="001D2AFE" w:rsidRDefault="00A02A24" w:rsidP="00A02A24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135"/>
                <w:kern w:val="0"/>
                <w:sz w:val="18"/>
                <w:szCs w:val="16"/>
                <w:fitText w:val="1530" w:id="1941157130"/>
              </w:rPr>
              <w:t>計画作</w:t>
            </w:r>
            <w:r w:rsidRPr="001D2AFE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  <w:fitText w:val="1530" w:id="1941157130"/>
              </w:rPr>
              <w:t>成</w:t>
            </w:r>
          </w:p>
        </w:tc>
        <w:tc>
          <w:tcPr>
            <w:tcW w:w="288" w:type="dxa"/>
            <w:tcBorders>
              <w:left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single" w:sz="1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2AFE" w:rsidRPr="001D2AFE" w:rsidTr="00A02A24">
        <w:trPr>
          <w:trHeight w:val="794"/>
        </w:trPr>
        <w:tc>
          <w:tcPr>
            <w:tcW w:w="1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A24" w:rsidRPr="001D2AFE" w:rsidRDefault="00A02A24" w:rsidP="00A02A24">
            <w:pPr>
              <w:jc w:val="center"/>
              <w:rPr>
                <w:rFonts w:ascii="ＭＳ ゴシック" w:eastAsia="ＭＳ ゴシック" w:hAnsi="ＭＳ ゴシック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44"/>
                <w:kern w:val="0"/>
                <w:sz w:val="18"/>
                <w:szCs w:val="16"/>
                <w:fitText w:val="1530" w:id="1941157131"/>
              </w:rPr>
              <w:t>総会予定時</w:t>
            </w:r>
            <w:r w:rsidRPr="001D2AFE">
              <w:rPr>
                <w:rFonts w:ascii="ＭＳ ゴシック" w:eastAsia="ＭＳ ゴシック" w:hAnsi="ＭＳ ゴシック" w:hint="eastAsia"/>
                <w:spacing w:val="3"/>
                <w:kern w:val="0"/>
                <w:sz w:val="18"/>
                <w:szCs w:val="16"/>
                <w:fitText w:val="1530" w:id="1941157131"/>
              </w:rPr>
              <w:t>期</w:t>
            </w:r>
          </w:p>
        </w:tc>
        <w:tc>
          <w:tcPr>
            <w:tcW w:w="288" w:type="dxa"/>
            <w:tcBorders>
              <w:left w:val="single" w:sz="1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single" w:sz="12" w:space="0" w:color="auto"/>
            </w:tcBorders>
          </w:tcPr>
          <w:p w:rsidR="00A02A24" w:rsidRPr="001D2AFE" w:rsidRDefault="00A02A24" w:rsidP="00A02A2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44ED9" w:rsidRPr="001D2AFE" w:rsidRDefault="00A44ED9" w:rsidP="00A02A24">
      <w:pPr>
        <w:ind w:firstLineChars="100" w:firstLine="251"/>
        <w:rPr>
          <w:rFonts w:ascii="ＭＳ ゴシック" w:eastAsia="ＭＳ ゴシック" w:hAnsi="ＭＳ ゴシック"/>
          <w:sz w:val="22"/>
        </w:rPr>
      </w:pPr>
      <w:r w:rsidRPr="001D2AFE">
        <w:rPr>
          <w:rFonts w:ascii="ＭＳ ゴシック" w:eastAsia="ＭＳ ゴシック" w:hAnsi="ＭＳ ゴシック" w:hint="eastAsia"/>
          <w:sz w:val="22"/>
        </w:rPr>
        <w:t>・各項目について、補助対象部分を黒の棒状で、対象外部分を白抜きの棒状で示してください。</w:t>
      </w:r>
    </w:p>
    <w:p w:rsidR="00A44ED9" w:rsidRPr="001D2AFE" w:rsidRDefault="00A44ED9" w:rsidP="004D3530">
      <w:pPr>
        <w:rPr>
          <w:rFonts w:ascii="ＭＳ ゴシック" w:eastAsia="ＭＳ ゴシック" w:hAnsi="ＭＳ ゴシック"/>
        </w:rPr>
        <w:sectPr w:rsidR="00A44ED9" w:rsidRPr="001D2AFE" w:rsidSect="00A44ED9">
          <w:pgSz w:w="16838" w:h="11906" w:orient="landscape" w:code="9"/>
          <w:pgMar w:top="1134" w:right="902" w:bottom="1134" w:left="902" w:header="851" w:footer="992" w:gutter="0"/>
          <w:cols w:space="425"/>
          <w:docGrid w:type="linesAndChars" w:linePitch="375" w:charSpace="6338"/>
        </w:sectPr>
      </w:pPr>
    </w:p>
    <w:p w:rsidR="007C5C5B" w:rsidRPr="001D2AFE" w:rsidRDefault="007C5C5B" w:rsidP="007C5C5B">
      <w:pPr>
        <w:rPr>
          <w:rFonts w:ascii="ＭＳ ゴシック" w:eastAsia="ＭＳ ゴシック" w:hAnsi="ＭＳ ゴシック"/>
        </w:rPr>
      </w:pPr>
      <w:r w:rsidRPr="001D2AFE">
        <w:rPr>
          <w:rFonts w:ascii="ＭＳ ゴシック" w:eastAsia="ＭＳ ゴシック" w:hAnsi="ＭＳ ゴシック" w:hint="eastAsia"/>
        </w:rPr>
        <w:lastRenderedPageBreak/>
        <w:t>４　長期修繕計画作成の資金計画</w:t>
      </w:r>
    </w:p>
    <w:p w:rsidR="007C5C5B" w:rsidRPr="001D2AFE" w:rsidRDefault="007C5C5B" w:rsidP="007C5C5B">
      <w:pPr>
        <w:ind w:rightChars="58" w:right="122"/>
        <w:jc w:val="right"/>
        <w:rPr>
          <w:sz w:val="18"/>
          <w:szCs w:val="18"/>
        </w:rPr>
      </w:pPr>
      <w:r w:rsidRPr="001D2AFE">
        <w:rPr>
          <w:rFonts w:hint="eastAsia"/>
          <w:sz w:val="18"/>
          <w:szCs w:val="18"/>
        </w:rPr>
        <w:t>（単位：千円）</w:t>
      </w: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"/>
        <w:gridCol w:w="236"/>
        <w:gridCol w:w="3157"/>
        <w:gridCol w:w="1385"/>
        <w:gridCol w:w="1386"/>
        <w:gridCol w:w="1386"/>
        <w:gridCol w:w="1386"/>
      </w:tblGrid>
      <w:tr w:rsidR="001D2AFE" w:rsidRPr="001D2AFE" w:rsidTr="006E520D">
        <w:trPr>
          <w:trHeight w:val="430"/>
        </w:trPr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7C5C5B" w:rsidRPr="001D2AFE" w:rsidRDefault="007C5C5B" w:rsidP="007C5C5B">
            <w:pPr>
              <w:ind w:left="2403" w:hanging="2403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096"/>
                <w:kern w:val="0"/>
                <w:sz w:val="18"/>
                <w:szCs w:val="18"/>
                <w:fitText w:val="2552" w:id="634613504"/>
              </w:rPr>
              <w:t>項</w:t>
            </w:r>
            <w:r w:rsidRPr="001D2AFE">
              <w:rPr>
                <w:rFonts w:hAnsi="ＭＳ 明朝" w:hint="eastAsia"/>
                <w:kern w:val="0"/>
                <w:sz w:val="18"/>
                <w:szCs w:val="18"/>
                <w:fitText w:val="2552" w:id="634613504"/>
              </w:rPr>
              <w:t>目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C5C5B" w:rsidRPr="001D2AFE" w:rsidRDefault="007C5C5B" w:rsidP="007C5C5B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z w:val="18"/>
                <w:szCs w:val="18"/>
              </w:rPr>
              <w:t>前年度以前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C5C5B" w:rsidRPr="001D2AFE" w:rsidRDefault="007C5C5B" w:rsidP="007C5C5B">
            <w:pPr>
              <w:ind w:left="323" w:hanging="323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45"/>
                <w:kern w:val="0"/>
                <w:sz w:val="18"/>
                <w:szCs w:val="18"/>
                <w:fitText w:val="1055" w:id="634613505"/>
              </w:rPr>
              <w:t>当該年</w:t>
            </w:r>
            <w:r w:rsidRPr="001D2AFE">
              <w:rPr>
                <w:rFonts w:hAnsi="ＭＳ 明朝" w:hint="eastAsia"/>
                <w:spacing w:val="30"/>
                <w:kern w:val="0"/>
                <w:sz w:val="18"/>
                <w:szCs w:val="18"/>
                <w:fitText w:val="1055" w:id="634613505"/>
              </w:rPr>
              <w:t>度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7C5C5B" w:rsidRPr="001D2AFE" w:rsidRDefault="007C5C5B" w:rsidP="007C5C5B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z w:val="18"/>
                <w:szCs w:val="18"/>
              </w:rPr>
              <w:t>翌年度以降</w:t>
            </w:r>
          </w:p>
        </w:tc>
        <w:tc>
          <w:tcPr>
            <w:tcW w:w="1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C5C5B" w:rsidRPr="001D2AFE" w:rsidRDefault="007C5C5B" w:rsidP="007C5C5B">
            <w:pPr>
              <w:ind w:left="905" w:hanging="905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347"/>
                <w:kern w:val="0"/>
                <w:sz w:val="18"/>
                <w:szCs w:val="18"/>
                <w:fitText w:val="1055" w:id="634613506"/>
              </w:rPr>
              <w:t>合</w:t>
            </w:r>
            <w:r w:rsidRPr="001D2AFE">
              <w:rPr>
                <w:rFonts w:hAnsi="ＭＳ 明朝" w:hint="eastAsia"/>
                <w:kern w:val="0"/>
                <w:sz w:val="18"/>
                <w:szCs w:val="18"/>
                <w:fitText w:val="1055" w:id="634613506"/>
              </w:rPr>
              <w:t>計</w:t>
            </w:r>
          </w:p>
        </w:tc>
      </w:tr>
      <w:tr w:rsidR="001D2AFE" w:rsidRPr="001D2AFE" w:rsidTr="006E520D">
        <w:trPr>
          <w:trHeight w:val="430"/>
        </w:trPr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CFFFF"/>
            <w:vAlign w:val="center"/>
          </w:tcPr>
          <w:p w:rsidR="007C5C5B" w:rsidRPr="001D2AFE" w:rsidRDefault="007C5C5B" w:rsidP="007C5C5B">
            <w:pPr>
              <w:ind w:left="2402" w:hanging="2402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095"/>
                <w:kern w:val="0"/>
                <w:sz w:val="18"/>
                <w:szCs w:val="18"/>
                <w:fitText w:val="2552" w:id="634613507"/>
              </w:rPr>
              <w:t>収</w:t>
            </w:r>
            <w:r w:rsidRPr="001D2AFE">
              <w:rPr>
                <w:rFonts w:hAnsi="ＭＳ 明朝" w:hint="eastAsia"/>
                <w:kern w:val="0"/>
                <w:sz w:val="18"/>
                <w:szCs w:val="18"/>
                <w:fitText w:val="2552" w:id="634613507"/>
              </w:rPr>
              <w:t>入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C5C5B" w:rsidRPr="001D2AFE" w:rsidRDefault="007C5C5B" w:rsidP="007C5C5B">
            <w:pPr>
              <w:ind w:left="212" w:hanging="212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C5C5B" w:rsidRPr="001D2AFE" w:rsidRDefault="007C5C5B" w:rsidP="007C5C5B">
            <w:pPr>
              <w:ind w:left="212" w:hanging="212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7C5C5B" w:rsidRPr="001D2AFE" w:rsidRDefault="007C5C5B" w:rsidP="007C5C5B">
            <w:pPr>
              <w:ind w:left="212" w:hanging="212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C5C5B" w:rsidRPr="001D2AFE" w:rsidRDefault="007C5C5B" w:rsidP="007C5C5B">
            <w:pPr>
              <w:ind w:left="212" w:hanging="212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6E520D">
        <w:trPr>
          <w:trHeight w:val="430"/>
        </w:trPr>
        <w:tc>
          <w:tcPr>
            <w:tcW w:w="241" w:type="dxa"/>
            <w:vMerge w:val="restart"/>
            <w:tcBorders>
              <w:top w:val="nil"/>
              <w:left w:val="single" w:sz="4" w:space="0" w:color="auto"/>
            </w:tcBorders>
            <w:shd w:val="clear" w:color="auto" w:fill="CCFFFF"/>
            <w:vAlign w:val="center"/>
          </w:tcPr>
          <w:p w:rsidR="007C5C5B" w:rsidRPr="001D2AFE" w:rsidRDefault="007C5C5B" w:rsidP="007C5C5B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C5B" w:rsidRPr="001D2AFE" w:rsidRDefault="007C5C5B" w:rsidP="007C5C5B">
            <w:pPr>
              <w:ind w:left="1359" w:hanging="1359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570"/>
                <w:kern w:val="0"/>
                <w:sz w:val="18"/>
                <w:szCs w:val="18"/>
                <w:fitText w:val="2835" w:id="634613508"/>
              </w:rPr>
              <w:t>借入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634613508"/>
              </w:rPr>
              <w:t>金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C5B" w:rsidRPr="001D2AFE" w:rsidRDefault="007C5C5B" w:rsidP="007C5C5B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5B" w:rsidRPr="001D2AFE" w:rsidRDefault="007C5C5B" w:rsidP="007C5C5B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5C5B" w:rsidRPr="001D2AFE" w:rsidRDefault="007C5C5B" w:rsidP="007C5C5B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5B" w:rsidRPr="001D2AFE" w:rsidRDefault="007C5C5B" w:rsidP="007C5C5B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6E520D">
        <w:trPr>
          <w:trHeight w:val="430"/>
        </w:trPr>
        <w:tc>
          <w:tcPr>
            <w:tcW w:w="241" w:type="dxa"/>
            <w:vMerge/>
            <w:tcBorders>
              <w:top w:val="nil"/>
              <w:left w:val="single" w:sz="4" w:space="0" w:color="auto"/>
            </w:tcBorders>
            <w:shd w:val="clear" w:color="auto" w:fill="CCFFFF"/>
            <w:vAlign w:val="center"/>
          </w:tcPr>
          <w:p w:rsidR="007C5C5B" w:rsidRPr="001D2AFE" w:rsidRDefault="007C5C5B" w:rsidP="007C5C5B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C5B" w:rsidRPr="001D2AFE" w:rsidRDefault="007C5C5B" w:rsidP="007C5C5B">
            <w:pPr>
              <w:ind w:left="363" w:hanging="363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75"/>
                <w:kern w:val="0"/>
                <w:sz w:val="18"/>
                <w:szCs w:val="18"/>
                <w:fitText w:val="2835" w:id="634613509"/>
              </w:rPr>
              <w:t>管理組合自己負担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634613509"/>
              </w:rPr>
              <w:t>金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C5B" w:rsidRPr="001D2AFE" w:rsidRDefault="007C5C5B" w:rsidP="007C5C5B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5B" w:rsidRPr="001D2AFE" w:rsidRDefault="007C5C5B" w:rsidP="007C5C5B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5C5B" w:rsidRPr="001D2AFE" w:rsidRDefault="007C5C5B" w:rsidP="007C5C5B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5B" w:rsidRPr="001D2AFE" w:rsidRDefault="007C5C5B" w:rsidP="007C5C5B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6E520D">
        <w:trPr>
          <w:trHeight w:val="430"/>
        </w:trPr>
        <w:tc>
          <w:tcPr>
            <w:tcW w:w="241" w:type="dxa"/>
            <w:vMerge/>
            <w:tcBorders>
              <w:top w:val="nil"/>
              <w:left w:val="single" w:sz="4" w:space="0" w:color="auto"/>
            </w:tcBorders>
            <w:shd w:val="clear" w:color="auto" w:fill="CCFFFF"/>
            <w:vAlign w:val="center"/>
          </w:tcPr>
          <w:p w:rsidR="004A341F" w:rsidRPr="001D2AFE" w:rsidRDefault="004A341F" w:rsidP="007C5C5B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41F" w:rsidRPr="001D2AFE" w:rsidRDefault="004A341F" w:rsidP="004A341F">
            <w:pPr>
              <w:ind w:left="363" w:hanging="363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570"/>
                <w:kern w:val="0"/>
                <w:sz w:val="18"/>
                <w:szCs w:val="18"/>
                <w:fitText w:val="2835" w:id="634613509"/>
              </w:rPr>
              <w:t>補助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634613509"/>
              </w:rPr>
              <w:t>金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41F" w:rsidRPr="001D2AFE" w:rsidRDefault="004A341F" w:rsidP="007C5C5B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41F" w:rsidRPr="001D2AFE" w:rsidRDefault="004A341F" w:rsidP="007C5C5B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341F" w:rsidRPr="001D2AFE" w:rsidRDefault="004A341F" w:rsidP="007C5C5B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41F" w:rsidRPr="001D2AFE" w:rsidRDefault="004A341F" w:rsidP="007C5C5B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6E520D">
        <w:trPr>
          <w:trHeight w:val="431"/>
        </w:trPr>
        <w:tc>
          <w:tcPr>
            <w:tcW w:w="24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7C5C5B" w:rsidRPr="001D2AFE" w:rsidRDefault="007C5C5B" w:rsidP="007C5C5B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C5B" w:rsidRPr="001D2AFE" w:rsidRDefault="007C5C5B" w:rsidP="007C5C5B">
            <w:pPr>
              <w:ind w:left="271" w:hanging="271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30"/>
                <w:kern w:val="0"/>
                <w:sz w:val="18"/>
                <w:szCs w:val="18"/>
                <w:fitText w:val="2835" w:id="634613510"/>
              </w:rPr>
              <w:t xml:space="preserve">その他（　　　　　　　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634613510"/>
              </w:rPr>
              <w:t>）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5B" w:rsidRPr="001D2AFE" w:rsidRDefault="007C5C5B" w:rsidP="007C5C5B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5B" w:rsidRPr="001D2AFE" w:rsidRDefault="007C5C5B" w:rsidP="007C5C5B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5C5B" w:rsidRPr="001D2AFE" w:rsidRDefault="007C5C5B" w:rsidP="007C5C5B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5B" w:rsidRPr="001D2AFE" w:rsidRDefault="007C5C5B" w:rsidP="007C5C5B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6E520D">
        <w:trPr>
          <w:trHeight w:val="430"/>
        </w:trPr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CFFFF"/>
            <w:vAlign w:val="center"/>
          </w:tcPr>
          <w:p w:rsidR="007C5C5B" w:rsidRPr="001D2AFE" w:rsidRDefault="007C5C5B" w:rsidP="007C5C5B">
            <w:pPr>
              <w:ind w:left="624" w:hanging="624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206"/>
                <w:kern w:val="0"/>
                <w:sz w:val="18"/>
                <w:szCs w:val="18"/>
                <w:fitText w:val="2552" w:id="634613511"/>
              </w:rPr>
              <w:t xml:space="preserve">支　　　</w:t>
            </w:r>
            <w:r w:rsidRPr="001D2AFE">
              <w:rPr>
                <w:rFonts w:hAnsi="ＭＳ 明朝" w:hint="eastAsia"/>
                <w:kern w:val="0"/>
                <w:sz w:val="18"/>
                <w:szCs w:val="18"/>
                <w:fitText w:val="2552" w:id="634613511"/>
              </w:rPr>
              <w:t>出</w:t>
            </w: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C5C5B" w:rsidRPr="001D2AFE" w:rsidRDefault="007C5C5B" w:rsidP="007C5C5B">
            <w:pPr>
              <w:ind w:left="212" w:hanging="212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C5C5B" w:rsidRPr="001D2AFE" w:rsidRDefault="007C5C5B" w:rsidP="007C5C5B">
            <w:pPr>
              <w:ind w:left="212" w:hanging="212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7C5C5B" w:rsidRPr="001D2AFE" w:rsidRDefault="007C5C5B" w:rsidP="007C5C5B">
            <w:pPr>
              <w:ind w:left="212" w:hanging="212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C5C5B" w:rsidRPr="001D2AFE" w:rsidRDefault="007C5C5B" w:rsidP="007C5C5B">
            <w:pPr>
              <w:ind w:left="212" w:hanging="212"/>
              <w:jc w:val="right"/>
              <w:rPr>
                <w:sz w:val="18"/>
                <w:szCs w:val="18"/>
              </w:rPr>
            </w:pPr>
          </w:p>
        </w:tc>
      </w:tr>
      <w:tr w:rsidR="001D2AFE" w:rsidRPr="001D2AFE" w:rsidTr="006E520D">
        <w:trPr>
          <w:trHeight w:val="431"/>
        </w:trPr>
        <w:tc>
          <w:tcPr>
            <w:tcW w:w="241" w:type="dxa"/>
            <w:vMerge w:val="restart"/>
            <w:tcBorders>
              <w:top w:val="nil"/>
              <w:left w:val="single" w:sz="4" w:space="0" w:color="auto"/>
            </w:tcBorders>
            <w:shd w:val="clear" w:color="auto" w:fill="CCFFFF"/>
            <w:vAlign w:val="center"/>
          </w:tcPr>
          <w:p w:rsidR="006E520D" w:rsidRPr="001D2AFE" w:rsidRDefault="006E520D" w:rsidP="007C5C5B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E520D" w:rsidRPr="001D2AFE" w:rsidRDefault="006E520D" w:rsidP="007C5C5B">
            <w:pPr>
              <w:spacing w:line="240" w:lineRule="exact"/>
              <w:ind w:left="695" w:hanging="695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570"/>
                <w:kern w:val="0"/>
                <w:sz w:val="18"/>
                <w:szCs w:val="18"/>
                <w:fitText w:val="2835" w:id="634613512"/>
              </w:rPr>
              <w:t>作成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634613512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0D" w:rsidRPr="001D2AFE" w:rsidRDefault="006E520D" w:rsidP="007C5C5B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0D" w:rsidRPr="001D2AFE" w:rsidRDefault="006E520D" w:rsidP="007C5C5B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520D" w:rsidRPr="001D2AFE" w:rsidRDefault="006E520D" w:rsidP="007C5C5B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0D" w:rsidRPr="001D2AFE" w:rsidRDefault="006E520D" w:rsidP="007C5C5B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</w:tr>
      <w:tr w:rsidR="001D2AFE" w:rsidRPr="001D2AFE" w:rsidTr="006E520D">
        <w:trPr>
          <w:trHeight w:val="431"/>
        </w:trPr>
        <w:tc>
          <w:tcPr>
            <w:tcW w:w="241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6E520D" w:rsidRPr="001D2AFE" w:rsidRDefault="006E520D" w:rsidP="007C5C5B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E520D" w:rsidRPr="001D2AFE" w:rsidRDefault="006E520D" w:rsidP="007C5C5B">
            <w:pPr>
              <w:spacing w:line="240" w:lineRule="exact"/>
              <w:ind w:left="695" w:hanging="695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20D" w:rsidRPr="001D2AFE" w:rsidRDefault="006E520D" w:rsidP="007C5C5B">
            <w:pPr>
              <w:spacing w:line="240" w:lineRule="exact"/>
              <w:ind w:left="695" w:hanging="695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60"/>
                <w:kern w:val="0"/>
                <w:sz w:val="18"/>
                <w:szCs w:val="18"/>
                <w:fitText w:val="2880" w:id="634653957"/>
              </w:rPr>
              <w:t>計画作成に要する経</w:t>
            </w:r>
            <w:r w:rsidRPr="001D2AFE">
              <w:rPr>
                <w:rFonts w:hAnsi="ＭＳ 明朝" w:hint="eastAsia"/>
                <w:kern w:val="0"/>
                <w:sz w:val="18"/>
                <w:szCs w:val="18"/>
                <w:fitText w:val="2880" w:id="634653957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0D" w:rsidRPr="001D2AFE" w:rsidRDefault="006E520D" w:rsidP="007C5C5B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0D" w:rsidRPr="001D2AFE" w:rsidRDefault="006E520D" w:rsidP="007C5C5B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520D" w:rsidRPr="001D2AFE" w:rsidRDefault="006E520D" w:rsidP="007C5C5B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0D" w:rsidRPr="001D2AFE" w:rsidRDefault="006E520D" w:rsidP="007C5C5B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</w:tr>
      <w:tr w:rsidR="001D2AFE" w:rsidRPr="001D2AFE" w:rsidTr="006E520D">
        <w:trPr>
          <w:trHeight w:val="431"/>
        </w:trPr>
        <w:tc>
          <w:tcPr>
            <w:tcW w:w="241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6E520D" w:rsidRPr="001D2AFE" w:rsidRDefault="006E520D" w:rsidP="007C5C5B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6E520D" w:rsidRPr="001D2AFE" w:rsidRDefault="006E520D" w:rsidP="007C5C5B">
            <w:pPr>
              <w:spacing w:line="240" w:lineRule="exact"/>
              <w:ind w:left="695" w:hanging="695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20D" w:rsidRPr="001D2AFE" w:rsidRDefault="006E520D" w:rsidP="007C5C5B">
            <w:pPr>
              <w:spacing w:line="240" w:lineRule="exact"/>
              <w:ind w:left="695" w:hanging="695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AA37B6">
              <w:rPr>
                <w:rFonts w:hAnsi="ＭＳ 明朝" w:hint="eastAsia"/>
                <w:spacing w:val="1"/>
                <w:w w:val="94"/>
                <w:kern w:val="0"/>
                <w:sz w:val="18"/>
                <w:szCs w:val="18"/>
                <w:fitText w:val="2880" w:id="634672896"/>
              </w:rPr>
              <w:t>調査・診断報告書の作成に要する経</w:t>
            </w:r>
            <w:r w:rsidRPr="00AA37B6">
              <w:rPr>
                <w:rFonts w:hAnsi="ＭＳ 明朝" w:hint="eastAsia"/>
                <w:spacing w:val="-4"/>
                <w:w w:val="94"/>
                <w:kern w:val="0"/>
                <w:sz w:val="18"/>
                <w:szCs w:val="18"/>
                <w:fitText w:val="2880" w:id="634672896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0D" w:rsidRPr="001D2AFE" w:rsidRDefault="006E520D" w:rsidP="007C5C5B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0D" w:rsidRPr="001D2AFE" w:rsidRDefault="006E520D" w:rsidP="007C5C5B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520D" w:rsidRPr="001D2AFE" w:rsidRDefault="006E520D" w:rsidP="007C5C5B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0D" w:rsidRPr="001D2AFE" w:rsidRDefault="006E520D" w:rsidP="007C5C5B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</w:tr>
      <w:tr w:rsidR="001D2AFE" w:rsidRPr="001D2AFE" w:rsidTr="006E520D">
        <w:trPr>
          <w:trHeight w:val="431"/>
        </w:trPr>
        <w:tc>
          <w:tcPr>
            <w:tcW w:w="241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6E520D" w:rsidRPr="001D2AFE" w:rsidRDefault="006E520D" w:rsidP="007C5C5B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E520D" w:rsidRPr="001D2AFE" w:rsidRDefault="006E520D" w:rsidP="007C5C5B">
            <w:pPr>
              <w:spacing w:line="240" w:lineRule="exact"/>
              <w:ind w:left="695" w:hanging="695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20D" w:rsidRPr="001D2AFE" w:rsidRDefault="006E520D" w:rsidP="007C5C5B">
            <w:pPr>
              <w:spacing w:line="240" w:lineRule="exact"/>
              <w:ind w:left="695" w:hanging="695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570"/>
                <w:kern w:val="0"/>
                <w:sz w:val="18"/>
                <w:szCs w:val="18"/>
                <w:fitText w:val="2835" w:id="634653958"/>
              </w:rPr>
              <w:t>その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634653958"/>
              </w:rPr>
              <w:t>他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0D" w:rsidRPr="001D2AFE" w:rsidRDefault="006E520D" w:rsidP="007C5C5B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0D" w:rsidRPr="001D2AFE" w:rsidRDefault="006E520D" w:rsidP="007C5C5B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520D" w:rsidRPr="001D2AFE" w:rsidRDefault="006E520D" w:rsidP="007C5C5B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0D" w:rsidRPr="001D2AFE" w:rsidRDefault="006E520D" w:rsidP="007C5C5B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</w:tr>
    </w:tbl>
    <w:p w:rsidR="007C5C5B" w:rsidRPr="001D2AFE" w:rsidRDefault="007C5C5B" w:rsidP="007C5C5B">
      <w:pPr>
        <w:rPr>
          <w:sz w:val="18"/>
          <w:szCs w:val="18"/>
        </w:rPr>
      </w:pPr>
    </w:p>
    <w:p w:rsidR="004D3530" w:rsidRPr="001D2AFE" w:rsidRDefault="007C5C5B" w:rsidP="004D3530">
      <w:pPr>
        <w:rPr>
          <w:sz w:val="18"/>
          <w:szCs w:val="18"/>
        </w:rPr>
      </w:pPr>
      <w:r w:rsidRPr="001D2AFE">
        <w:rPr>
          <w:rFonts w:ascii="ＭＳ ゴシック" w:eastAsia="ＭＳ ゴシック" w:hAnsi="ＭＳ ゴシック" w:hint="eastAsia"/>
        </w:rPr>
        <w:t>５</w:t>
      </w:r>
      <w:r w:rsidR="004D3530" w:rsidRPr="001D2AFE">
        <w:rPr>
          <w:rFonts w:ascii="ＭＳ ゴシック" w:eastAsia="ＭＳ ゴシック" w:hAnsi="ＭＳ ゴシック" w:hint="eastAsia"/>
        </w:rPr>
        <w:t xml:space="preserve">　交付申請額の算出方法</w:t>
      </w:r>
    </w:p>
    <w:p w:rsidR="004D3530" w:rsidRPr="001D2AFE" w:rsidRDefault="004D3530" w:rsidP="002470AF">
      <w:pPr>
        <w:ind w:rightChars="58" w:right="122"/>
        <w:jc w:val="right"/>
        <w:rPr>
          <w:sz w:val="18"/>
          <w:szCs w:val="18"/>
        </w:rPr>
      </w:pPr>
      <w:r w:rsidRPr="001D2AFE">
        <w:rPr>
          <w:rFonts w:hint="eastAsia"/>
          <w:sz w:val="18"/>
          <w:szCs w:val="18"/>
        </w:rPr>
        <w:t>（単位：千円）</w:t>
      </w:r>
    </w:p>
    <w:tbl>
      <w:tblPr>
        <w:tblpPr w:leftFromText="142" w:rightFromText="142" w:vertAnchor="text" w:horzAnchor="margin" w:tblpXSpec="righ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"/>
        <w:gridCol w:w="3336"/>
        <w:gridCol w:w="1385"/>
        <w:gridCol w:w="1386"/>
        <w:gridCol w:w="1386"/>
        <w:gridCol w:w="1386"/>
      </w:tblGrid>
      <w:tr w:rsidR="001D2AFE" w:rsidRPr="001D2AFE" w:rsidTr="00087973">
        <w:trPr>
          <w:trHeight w:val="448"/>
        </w:trPr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7973" w:rsidRPr="001D2AFE" w:rsidRDefault="00087973" w:rsidP="00087973">
            <w:pPr>
              <w:ind w:left="2403" w:hanging="2403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096"/>
                <w:kern w:val="0"/>
                <w:sz w:val="18"/>
                <w:szCs w:val="18"/>
                <w:fitText w:val="2552" w:id="634653968"/>
              </w:rPr>
              <w:t>項</w:t>
            </w:r>
            <w:r w:rsidRPr="001D2AFE">
              <w:rPr>
                <w:rFonts w:hAnsi="ＭＳ 明朝" w:hint="eastAsia"/>
                <w:kern w:val="0"/>
                <w:sz w:val="18"/>
                <w:szCs w:val="18"/>
                <w:fitText w:val="2552" w:id="634653968"/>
              </w:rPr>
              <w:t>目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87973" w:rsidRPr="001D2AFE" w:rsidRDefault="00087973" w:rsidP="00087973">
            <w:pPr>
              <w:ind w:left="509" w:hanging="509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35"/>
                <w:kern w:val="0"/>
                <w:sz w:val="18"/>
                <w:szCs w:val="18"/>
                <w:fitText w:val="1134" w:id="634653952"/>
              </w:rPr>
              <w:t>事業</w:t>
            </w:r>
            <w:r w:rsidRPr="001D2AFE">
              <w:rPr>
                <w:rFonts w:hAnsi="ＭＳ 明朝" w:hint="eastAsia"/>
                <w:spacing w:val="22"/>
                <w:kern w:val="0"/>
                <w:sz w:val="18"/>
                <w:szCs w:val="18"/>
                <w:fitText w:val="1134" w:id="634653952"/>
              </w:rPr>
              <w:t>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87973" w:rsidRPr="001D2AFE" w:rsidRDefault="00087973" w:rsidP="00087973">
            <w:pPr>
              <w:ind w:left="205" w:hanging="205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kern w:val="0"/>
                <w:sz w:val="18"/>
                <w:szCs w:val="18"/>
                <w:fitText w:val="1260" w:id="634653953"/>
              </w:rPr>
              <w:t>補助対象事業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087973" w:rsidRPr="001D2AFE" w:rsidRDefault="00087973" w:rsidP="00087973">
            <w:pPr>
              <w:ind w:left="282" w:hanging="282"/>
              <w:jc w:val="left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w w:val="87"/>
                <w:kern w:val="0"/>
                <w:sz w:val="18"/>
                <w:szCs w:val="18"/>
                <w:fitText w:val="1260" w:id="634653954"/>
              </w:rPr>
              <w:t>補助対象外事業</w:t>
            </w:r>
            <w:r w:rsidRPr="001D2AFE">
              <w:rPr>
                <w:rFonts w:hAnsi="ＭＳ 明朝" w:hint="eastAsia"/>
                <w:spacing w:val="5"/>
                <w:w w:val="87"/>
                <w:kern w:val="0"/>
                <w:sz w:val="18"/>
                <w:szCs w:val="18"/>
                <w:fitText w:val="1260" w:id="634653954"/>
              </w:rPr>
              <w:t>費</w:t>
            </w:r>
          </w:p>
        </w:tc>
        <w:tc>
          <w:tcPr>
            <w:tcW w:w="1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87973" w:rsidRPr="001D2AFE" w:rsidRDefault="00087973" w:rsidP="00087973">
            <w:pPr>
              <w:ind w:left="469" w:hanging="469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20"/>
                <w:kern w:val="0"/>
                <w:sz w:val="18"/>
                <w:szCs w:val="18"/>
                <w:fitText w:val="1055" w:id="634653955"/>
              </w:rPr>
              <w:t>補助</w:t>
            </w:r>
            <w:r w:rsidRPr="001D2AFE">
              <w:rPr>
                <w:rFonts w:hAnsi="ＭＳ 明朝" w:hint="eastAsia"/>
                <w:spacing w:val="15"/>
                <w:kern w:val="0"/>
                <w:sz w:val="18"/>
                <w:szCs w:val="18"/>
                <w:fitText w:val="1055" w:id="634653955"/>
              </w:rPr>
              <w:t>率</w:t>
            </w:r>
          </w:p>
        </w:tc>
      </w:tr>
      <w:tr w:rsidR="001D2AFE" w:rsidRPr="001D2AFE" w:rsidTr="00087973">
        <w:trPr>
          <w:trHeight w:val="449"/>
        </w:trPr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87973" w:rsidRPr="001D2AFE" w:rsidRDefault="0014194E" w:rsidP="00087973">
            <w:pPr>
              <w:spacing w:line="240" w:lineRule="exact"/>
              <w:ind w:left="695" w:hanging="695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570"/>
                <w:kern w:val="0"/>
                <w:sz w:val="18"/>
                <w:szCs w:val="18"/>
                <w:fitText w:val="2835" w:id="634653956"/>
              </w:rPr>
              <w:t>作成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634653956"/>
              </w:rPr>
              <w:t>費</w:t>
            </w: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spacing w:line="240" w:lineRule="exact"/>
              <w:ind w:left="211" w:hanging="211"/>
              <w:jc w:val="center"/>
              <w:rPr>
                <w:sz w:val="18"/>
                <w:szCs w:val="18"/>
              </w:rPr>
            </w:pPr>
            <w:r w:rsidRPr="001D2AFE">
              <w:rPr>
                <w:rFonts w:hint="eastAsia"/>
                <w:sz w:val="18"/>
                <w:szCs w:val="18"/>
              </w:rPr>
              <w:t>1/3</w:t>
            </w:r>
          </w:p>
        </w:tc>
      </w:tr>
      <w:tr w:rsidR="001D2AFE" w:rsidRPr="001D2AFE" w:rsidTr="00FF5765">
        <w:trPr>
          <w:trHeight w:val="449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ind w:left="211" w:right="113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spacing w:line="240" w:lineRule="exact"/>
              <w:ind w:left="189" w:hanging="189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60"/>
                <w:kern w:val="0"/>
                <w:sz w:val="18"/>
                <w:szCs w:val="18"/>
                <w:fitText w:val="2880" w:id="634653957"/>
              </w:rPr>
              <w:t>計画作成に要する経</w:t>
            </w:r>
            <w:r w:rsidRPr="001D2AFE">
              <w:rPr>
                <w:rFonts w:hAnsi="ＭＳ 明朝" w:hint="eastAsia"/>
                <w:kern w:val="0"/>
                <w:sz w:val="18"/>
                <w:szCs w:val="18"/>
                <w:fitText w:val="2880" w:id="634653957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FF5765">
        <w:trPr>
          <w:trHeight w:val="449"/>
        </w:trPr>
        <w:tc>
          <w:tcPr>
            <w:tcW w:w="279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087973" w:rsidRPr="001D2AFE" w:rsidRDefault="00087973" w:rsidP="00087973">
            <w:pPr>
              <w:spacing w:line="240" w:lineRule="exact"/>
              <w:ind w:left="221" w:hanging="221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kern w:val="0"/>
                <w:sz w:val="18"/>
                <w:szCs w:val="18"/>
              </w:rPr>
              <w:t>調査・診断報告書の作成に要する経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FF5765">
        <w:trPr>
          <w:trHeight w:val="449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ind w:left="211" w:right="113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spacing w:line="240" w:lineRule="exact"/>
              <w:ind w:left="1359" w:hanging="1359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570"/>
                <w:kern w:val="0"/>
                <w:sz w:val="18"/>
                <w:szCs w:val="18"/>
                <w:fitText w:val="2835" w:id="634653958"/>
              </w:rPr>
              <w:t>その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634653958"/>
              </w:rPr>
              <w:t>他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087973">
        <w:trPr>
          <w:trHeight w:val="449"/>
        </w:trPr>
        <w:tc>
          <w:tcPr>
            <w:tcW w:w="36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20"/>
                <w:kern w:val="0"/>
                <w:sz w:val="18"/>
                <w:szCs w:val="18"/>
                <w:fitText w:val="2835" w:id="634653959"/>
              </w:rPr>
              <w:t>今回交付申請</w:t>
            </w:r>
            <w:r w:rsidRPr="001D2AFE">
              <w:rPr>
                <w:rFonts w:hAnsi="ＭＳ 明朝" w:hint="eastAsia"/>
                <w:spacing w:val="67"/>
                <w:kern w:val="0"/>
                <w:sz w:val="18"/>
                <w:szCs w:val="18"/>
                <w:fitText w:val="2835" w:id="634653959"/>
              </w:rPr>
              <w:t>額</w:t>
            </w:r>
          </w:p>
        </w:tc>
        <w:tc>
          <w:tcPr>
            <w:tcW w:w="415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left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087973">
        <w:trPr>
          <w:trHeight w:val="448"/>
        </w:trPr>
        <w:tc>
          <w:tcPr>
            <w:tcW w:w="36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ind w:left="563" w:hanging="563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65"/>
                <w:kern w:val="0"/>
                <w:sz w:val="18"/>
                <w:szCs w:val="18"/>
                <w:fitText w:val="2835" w:id="634653960"/>
              </w:rPr>
              <w:t>既交付決定</w:t>
            </w:r>
            <w:r w:rsidRPr="001D2AFE">
              <w:rPr>
                <w:rFonts w:hAnsi="ＭＳ 明朝" w:hint="eastAsia"/>
                <w:spacing w:val="52"/>
                <w:kern w:val="0"/>
                <w:sz w:val="18"/>
                <w:szCs w:val="18"/>
                <w:fitText w:val="2835" w:id="634653960"/>
              </w:rPr>
              <w:t>額</w:t>
            </w:r>
          </w:p>
        </w:tc>
        <w:tc>
          <w:tcPr>
            <w:tcW w:w="415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087973">
        <w:trPr>
          <w:trHeight w:val="449"/>
        </w:trPr>
        <w:tc>
          <w:tcPr>
            <w:tcW w:w="36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ind w:left="563" w:hanging="563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65"/>
                <w:kern w:val="0"/>
                <w:sz w:val="18"/>
                <w:szCs w:val="18"/>
                <w:fitText w:val="2835" w:id="634653961"/>
              </w:rPr>
              <w:t>変更増△減</w:t>
            </w:r>
            <w:r w:rsidRPr="001D2AFE">
              <w:rPr>
                <w:rFonts w:hAnsi="ＭＳ 明朝" w:hint="eastAsia"/>
                <w:spacing w:val="52"/>
                <w:kern w:val="0"/>
                <w:sz w:val="18"/>
                <w:szCs w:val="18"/>
                <w:fitText w:val="2835" w:id="634653961"/>
              </w:rPr>
              <w:t>額</w:t>
            </w:r>
          </w:p>
        </w:tc>
        <w:tc>
          <w:tcPr>
            <w:tcW w:w="415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73" w:rsidRPr="001D2AFE" w:rsidRDefault="00087973" w:rsidP="00087973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</w:tbl>
    <w:p w:rsidR="00A07C2A" w:rsidRPr="001D2AFE" w:rsidRDefault="00A07C2A" w:rsidP="004D3530">
      <w:pPr>
        <w:spacing w:line="280" w:lineRule="exact"/>
      </w:pPr>
    </w:p>
    <w:p w:rsidR="000A33B4" w:rsidRPr="001D2AFE" w:rsidRDefault="000A33B4" w:rsidP="004D3530">
      <w:pPr>
        <w:spacing w:line="280" w:lineRule="exact"/>
      </w:pPr>
    </w:p>
    <w:p w:rsidR="00087973" w:rsidRPr="001D2AFE" w:rsidRDefault="00087973" w:rsidP="004D3530">
      <w:pPr>
        <w:spacing w:line="280" w:lineRule="exact"/>
      </w:pPr>
    </w:p>
    <w:p w:rsidR="005C61CE" w:rsidRPr="001D2AFE" w:rsidRDefault="005C61CE" w:rsidP="004D3530"/>
    <w:p w:rsidR="005C61CE" w:rsidRPr="001D2AFE" w:rsidRDefault="005C61CE" w:rsidP="004D3530"/>
    <w:p w:rsidR="005C61CE" w:rsidRPr="001D2AFE" w:rsidRDefault="005C61CE" w:rsidP="004D3530"/>
    <w:p w:rsidR="005C61CE" w:rsidRPr="001D2AFE" w:rsidRDefault="005C61CE" w:rsidP="004D3530"/>
    <w:p w:rsidR="005C61CE" w:rsidRPr="001D2AFE" w:rsidRDefault="005C61CE" w:rsidP="004D3530"/>
    <w:p w:rsidR="005C61CE" w:rsidRPr="001D2AFE" w:rsidRDefault="005C61CE" w:rsidP="004D3530"/>
    <w:p w:rsidR="005C61CE" w:rsidRPr="001D2AFE" w:rsidRDefault="005C61CE" w:rsidP="004D3530"/>
    <w:p w:rsidR="005C61CE" w:rsidRPr="001D2AFE" w:rsidRDefault="005C61CE" w:rsidP="004D3530"/>
    <w:p w:rsidR="005C61CE" w:rsidRPr="001D2AFE" w:rsidRDefault="005C61CE" w:rsidP="005C61CE">
      <w:pPr>
        <w:spacing w:line="280" w:lineRule="exact"/>
        <w:ind w:firstLineChars="199" w:firstLine="418"/>
      </w:pPr>
      <w:r w:rsidRPr="001D2AFE">
        <w:rPr>
          <w:rFonts w:hint="eastAsia"/>
        </w:rPr>
        <w:t>（注）事業費欄には、実際に要する事業費</w:t>
      </w:r>
      <w:r w:rsidR="00DF18E8" w:rsidRPr="001D2AFE">
        <w:rPr>
          <w:rFonts w:hint="eastAsia"/>
        </w:rPr>
        <w:t>（税抜）</w:t>
      </w:r>
      <w:r w:rsidRPr="001D2AFE">
        <w:rPr>
          <w:rFonts w:hint="eastAsia"/>
        </w:rPr>
        <w:t>を記載すること。</w:t>
      </w:r>
    </w:p>
    <w:p w:rsidR="00606EC3" w:rsidRPr="00CB10D3" w:rsidRDefault="00606EC3" w:rsidP="00AA37B6"/>
    <w:sectPr w:rsidR="00606EC3" w:rsidRPr="00CB10D3" w:rsidSect="00AA37B6">
      <w:pgSz w:w="11906" w:h="16838" w:code="9"/>
      <w:pgMar w:top="902" w:right="1134" w:bottom="902" w:left="1134" w:header="851" w:footer="992" w:gutter="0"/>
      <w:cols w:space="425"/>
      <w:docGrid w:type="lines" w:linePitch="37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2B" w:rsidRDefault="00C5322B" w:rsidP="00311994">
      <w:r>
        <w:separator/>
      </w:r>
    </w:p>
  </w:endnote>
  <w:endnote w:type="continuationSeparator" w:id="0">
    <w:p w:rsidR="00C5322B" w:rsidRDefault="00C5322B" w:rsidP="0031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2B" w:rsidRDefault="00C5322B" w:rsidP="00311994">
      <w:r>
        <w:separator/>
      </w:r>
    </w:p>
  </w:footnote>
  <w:footnote w:type="continuationSeparator" w:id="0">
    <w:p w:rsidR="00C5322B" w:rsidRDefault="00C5322B" w:rsidP="00311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05C4"/>
    <w:multiLevelType w:val="hybridMultilevel"/>
    <w:tmpl w:val="9E3CD11E"/>
    <w:lvl w:ilvl="0" w:tplc="4AF2A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0119A4"/>
    <w:multiLevelType w:val="hybridMultilevel"/>
    <w:tmpl w:val="5BCAD728"/>
    <w:lvl w:ilvl="0" w:tplc="A9D26968">
      <w:start w:val="1"/>
      <w:numFmt w:val="decimalFullWidth"/>
      <w:lvlText w:val="（%1）"/>
      <w:lvlJc w:val="left"/>
      <w:pPr>
        <w:tabs>
          <w:tab w:val="num" w:pos="1096"/>
        </w:tabs>
        <w:ind w:left="1096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</w:lvl>
  </w:abstractNum>
  <w:abstractNum w:abstractNumId="2" w15:restartNumberingAfterBreak="0">
    <w:nsid w:val="70F41B72"/>
    <w:multiLevelType w:val="hybridMultilevel"/>
    <w:tmpl w:val="2B3AB198"/>
    <w:lvl w:ilvl="0" w:tplc="13109A1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472008"/>
    <w:multiLevelType w:val="hybridMultilevel"/>
    <w:tmpl w:val="439C2CC2"/>
    <w:lvl w:ilvl="0" w:tplc="0900923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mirrorMargin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6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E0"/>
    <w:rsid w:val="000035A5"/>
    <w:rsid w:val="000203C1"/>
    <w:rsid w:val="00021F68"/>
    <w:rsid w:val="000249EC"/>
    <w:rsid w:val="0002797A"/>
    <w:rsid w:val="0005536E"/>
    <w:rsid w:val="000613D0"/>
    <w:rsid w:val="00061B60"/>
    <w:rsid w:val="000625C5"/>
    <w:rsid w:val="00065515"/>
    <w:rsid w:val="00084FBC"/>
    <w:rsid w:val="000850CD"/>
    <w:rsid w:val="000851BF"/>
    <w:rsid w:val="00085FF3"/>
    <w:rsid w:val="00087973"/>
    <w:rsid w:val="00094EC0"/>
    <w:rsid w:val="00096230"/>
    <w:rsid w:val="000A13B6"/>
    <w:rsid w:val="000A1D66"/>
    <w:rsid w:val="000A33B4"/>
    <w:rsid w:val="000B5BAC"/>
    <w:rsid w:val="000B5F6B"/>
    <w:rsid w:val="000C3DA5"/>
    <w:rsid w:val="000C4165"/>
    <w:rsid w:val="000E0CBC"/>
    <w:rsid w:val="000E4CFF"/>
    <w:rsid w:val="000E4FB4"/>
    <w:rsid w:val="000F08C3"/>
    <w:rsid w:val="000F4BC5"/>
    <w:rsid w:val="001034EF"/>
    <w:rsid w:val="001108C6"/>
    <w:rsid w:val="001151E8"/>
    <w:rsid w:val="0014194E"/>
    <w:rsid w:val="00141B43"/>
    <w:rsid w:val="00141B48"/>
    <w:rsid w:val="0014670A"/>
    <w:rsid w:val="001538C0"/>
    <w:rsid w:val="00161895"/>
    <w:rsid w:val="00164A7E"/>
    <w:rsid w:val="0017588F"/>
    <w:rsid w:val="00191B25"/>
    <w:rsid w:val="001A532B"/>
    <w:rsid w:val="001A57A5"/>
    <w:rsid w:val="001A778D"/>
    <w:rsid w:val="001B7A71"/>
    <w:rsid w:val="001D2AFE"/>
    <w:rsid w:val="001D4B61"/>
    <w:rsid w:val="001E42CF"/>
    <w:rsid w:val="001F2E09"/>
    <w:rsid w:val="001F3485"/>
    <w:rsid w:val="001F5D76"/>
    <w:rsid w:val="001F6F52"/>
    <w:rsid w:val="00206967"/>
    <w:rsid w:val="00207587"/>
    <w:rsid w:val="002107F8"/>
    <w:rsid w:val="0021180F"/>
    <w:rsid w:val="00217F44"/>
    <w:rsid w:val="00222BD4"/>
    <w:rsid w:val="002250F3"/>
    <w:rsid w:val="00235C81"/>
    <w:rsid w:val="00240381"/>
    <w:rsid w:val="00241143"/>
    <w:rsid w:val="002469C2"/>
    <w:rsid w:val="00246B6F"/>
    <w:rsid w:val="002470AF"/>
    <w:rsid w:val="00271433"/>
    <w:rsid w:val="002714C9"/>
    <w:rsid w:val="00277191"/>
    <w:rsid w:val="002847BF"/>
    <w:rsid w:val="00284FD4"/>
    <w:rsid w:val="00291836"/>
    <w:rsid w:val="00292379"/>
    <w:rsid w:val="00293993"/>
    <w:rsid w:val="002A0879"/>
    <w:rsid w:val="002A3BF9"/>
    <w:rsid w:val="002B4AA6"/>
    <w:rsid w:val="002B7637"/>
    <w:rsid w:val="002B7E85"/>
    <w:rsid w:val="002C2B4B"/>
    <w:rsid w:val="002D2F02"/>
    <w:rsid w:val="002E10EE"/>
    <w:rsid w:val="002E11A6"/>
    <w:rsid w:val="002E6423"/>
    <w:rsid w:val="002F08B3"/>
    <w:rsid w:val="002F0EFB"/>
    <w:rsid w:val="002F28E0"/>
    <w:rsid w:val="0030023E"/>
    <w:rsid w:val="00302CF3"/>
    <w:rsid w:val="00304B26"/>
    <w:rsid w:val="003068BF"/>
    <w:rsid w:val="00311994"/>
    <w:rsid w:val="003178D7"/>
    <w:rsid w:val="00322CB2"/>
    <w:rsid w:val="00323C46"/>
    <w:rsid w:val="00332D7A"/>
    <w:rsid w:val="00333B98"/>
    <w:rsid w:val="003366FE"/>
    <w:rsid w:val="00347148"/>
    <w:rsid w:val="00351695"/>
    <w:rsid w:val="00357A89"/>
    <w:rsid w:val="00357CD8"/>
    <w:rsid w:val="00360995"/>
    <w:rsid w:val="00374474"/>
    <w:rsid w:val="00380FB3"/>
    <w:rsid w:val="003A1FFF"/>
    <w:rsid w:val="003B095F"/>
    <w:rsid w:val="003B3B39"/>
    <w:rsid w:val="003B5BB6"/>
    <w:rsid w:val="003C2701"/>
    <w:rsid w:val="003C48F4"/>
    <w:rsid w:val="003C585A"/>
    <w:rsid w:val="003D3209"/>
    <w:rsid w:val="003D6EC7"/>
    <w:rsid w:val="003E11C8"/>
    <w:rsid w:val="00405B13"/>
    <w:rsid w:val="004105D3"/>
    <w:rsid w:val="00420203"/>
    <w:rsid w:val="004322D0"/>
    <w:rsid w:val="004346B0"/>
    <w:rsid w:val="00436CCB"/>
    <w:rsid w:val="0043756C"/>
    <w:rsid w:val="004421ED"/>
    <w:rsid w:val="00442537"/>
    <w:rsid w:val="00450589"/>
    <w:rsid w:val="004513A1"/>
    <w:rsid w:val="00451421"/>
    <w:rsid w:val="00460FD8"/>
    <w:rsid w:val="004665BA"/>
    <w:rsid w:val="0046704E"/>
    <w:rsid w:val="00470F31"/>
    <w:rsid w:val="00477338"/>
    <w:rsid w:val="0049098B"/>
    <w:rsid w:val="00495E8E"/>
    <w:rsid w:val="004969AA"/>
    <w:rsid w:val="004A1C97"/>
    <w:rsid w:val="004A23E3"/>
    <w:rsid w:val="004A341F"/>
    <w:rsid w:val="004D1F2D"/>
    <w:rsid w:val="004D2860"/>
    <w:rsid w:val="004D3530"/>
    <w:rsid w:val="004D3BC9"/>
    <w:rsid w:val="004D4335"/>
    <w:rsid w:val="004D72DD"/>
    <w:rsid w:val="004F181A"/>
    <w:rsid w:val="004F2806"/>
    <w:rsid w:val="004F3630"/>
    <w:rsid w:val="00506038"/>
    <w:rsid w:val="00507817"/>
    <w:rsid w:val="00511341"/>
    <w:rsid w:val="005146E0"/>
    <w:rsid w:val="0051750B"/>
    <w:rsid w:val="00530A58"/>
    <w:rsid w:val="0053129E"/>
    <w:rsid w:val="00531AA3"/>
    <w:rsid w:val="00543342"/>
    <w:rsid w:val="00561328"/>
    <w:rsid w:val="00562852"/>
    <w:rsid w:val="005711C1"/>
    <w:rsid w:val="0059377B"/>
    <w:rsid w:val="005A336F"/>
    <w:rsid w:val="005C61CE"/>
    <w:rsid w:val="005C722E"/>
    <w:rsid w:val="005D0DB9"/>
    <w:rsid w:val="005D1517"/>
    <w:rsid w:val="005D1B8F"/>
    <w:rsid w:val="005D28CB"/>
    <w:rsid w:val="005D449B"/>
    <w:rsid w:val="005E3F69"/>
    <w:rsid w:val="005F4363"/>
    <w:rsid w:val="005F62B9"/>
    <w:rsid w:val="005F759C"/>
    <w:rsid w:val="005F7D80"/>
    <w:rsid w:val="00600A17"/>
    <w:rsid w:val="00605762"/>
    <w:rsid w:val="0060603D"/>
    <w:rsid w:val="00606EC3"/>
    <w:rsid w:val="0061146A"/>
    <w:rsid w:val="006140FD"/>
    <w:rsid w:val="0061595F"/>
    <w:rsid w:val="0062287F"/>
    <w:rsid w:val="00627F54"/>
    <w:rsid w:val="00632391"/>
    <w:rsid w:val="0063751A"/>
    <w:rsid w:val="006444DE"/>
    <w:rsid w:val="00657482"/>
    <w:rsid w:val="00660EE2"/>
    <w:rsid w:val="0066127D"/>
    <w:rsid w:val="006619D1"/>
    <w:rsid w:val="00680897"/>
    <w:rsid w:val="00690C1A"/>
    <w:rsid w:val="00697DB0"/>
    <w:rsid w:val="006A1F01"/>
    <w:rsid w:val="006B1AED"/>
    <w:rsid w:val="006B5670"/>
    <w:rsid w:val="006B5E52"/>
    <w:rsid w:val="006D0F04"/>
    <w:rsid w:val="006E10D4"/>
    <w:rsid w:val="006E3AF7"/>
    <w:rsid w:val="006E4423"/>
    <w:rsid w:val="006E520D"/>
    <w:rsid w:val="006E5722"/>
    <w:rsid w:val="006E592C"/>
    <w:rsid w:val="00705565"/>
    <w:rsid w:val="00716462"/>
    <w:rsid w:val="00716EB1"/>
    <w:rsid w:val="007201CE"/>
    <w:rsid w:val="00726CA9"/>
    <w:rsid w:val="00730EDA"/>
    <w:rsid w:val="00736D9C"/>
    <w:rsid w:val="00742D52"/>
    <w:rsid w:val="00744239"/>
    <w:rsid w:val="007462A0"/>
    <w:rsid w:val="00750BC3"/>
    <w:rsid w:val="007541A5"/>
    <w:rsid w:val="0075501C"/>
    <w:rsid w:val="00755238"/>
    <w:rsid w:val="00767599"/>
    <w:rsid w:val="00775657"/>
    <w:rsid w:val="00783097"/>
    <w:rsid w:val="007976B7"/>
    <w:rsid w:val="007A0D99"/>
    <w:rsid w:val="007A546C"/>
    <w:rsid w:val="007C5B6B"/>
    <w:rsid w:val="007C5C5B"/>
    <w:rsid w:val="007D09B2"/>
    <w:rsid w:val="007E3BDB"/>
    <w:rsid w:val="007F283B"/>
    <w:rsid w:val="007F455C"/>
    <w:rsid w:val="007F5BA1"/>
    <w:rsid w:val="00805FEC"/>
    <w:rsid w:val="00807234"/>
    <w:rsid w:val="008240FD"/>
    <w:rsid w:val="0083456F"/>
    <w:rsid w:val="0083463A"/>
    <w:rsid w:val="00837B99"/>
    <w:rsid w:val="00841C02"/>
    <w:rsid w:val="00846A90"/>
    <w:rsid w:val="00855C64"/>
    <w:rsid w:val="0086048E"/>
    <w:rsid w:val="0086061F"/>
    <w:rsid w:val="00865683"/>
    <w:rsid w:val="00870F72"/>
    <w:rsid w:val="00875E84"/>
    <w:rsid w:val="00882C37"/>
    <w:rsid w:val="00887545"/>
    <w:rsid w:val="008975FD"/>
    <w:rsid w:val="00897ADB"/>
    <w:rsid w:val="008B0B3D"/>
    <w:rsid w:val="008B2D78"/>
    <w:rsid w:val="008C419E"/>
    <w:rsid w:val="008C66C1"/>
    <w:rsid w:val="008D0F7E"/>
    <w:rsid w:val="008D575F"/>
    <w:rsid w:val="008D6782"/>
    <w:rsid w:val="008E2498"/>
    <w:rsid w:val="008F0F6C"/>
    <w:rsid w:val="008F6237"/>
    <w:rsid w:val="008F69EA"/>
    <w:rsid w:val="009163B0"/>
    <w:rsid w:val="00923231"/>
    <w:rsid w:val="00934CBE"/>
    <w:rsid w:val="009522CC"/>
    <w:rsid w:val="00956B36"/>
    <w:rsid w:val="00975F8D"/>
    <w:rsid w:val="00977005"/>
    <w:rsid w:val="00983C4F"/>
    <w:rsid w:val="009B2BDB"/>
    <w:rsid w:val="009B51A0"/>
    <w:rsid w:val="009B725D"/>
    <w:rsid w:val="009C2340"/>
    <w:rsid w:val="009D048D"/>
    <w:rsid w:val="009D5040"/>
    <w:rsid w:val="009E044D"/>
    <w:rsid w:val="009E199C"/>
    <w:rsid w:val="009E4B35"/>
    <w:rsid w:val="00A02A24"/>
    <w:rsid w:val="00A05F3D"/>
    <w:rsid w:val="00A073DD"/>
    <w:rsid w:val="00A07C2A"/>
    <w:rsid w:val="00A122D8"/>
    <w:rsid w:val="00A17AC4"/>
    <w:rsid w:val="00A21381"/>
    <w:rsid w:val="00A21741"/>
    <w:rsid w:val="00A21A97"/>
    <w:rsid w:val="00A41458"/>
    <w:rsid w:val="00A44B37"/>
    <w:rsid w:val="00A44ED9"/>
    <w:rsid w:val="00A460E0"/>
    <w:rsid w:val="00A532A9"/>
    <w:rsid w:val="00A5383D"/>
    <w:rsid w:val="00A654AA"/>
    <w:rsid w:val="00AA37B6"/>
    <w:rsid w:val="00AA3C39"/>
    <w:rsid w:val="00AA7A7F"/>
    <w:rsid w:val="00AC192A"/>
    <w:rsid w:val="00AD61AB"/>
    <w:rsid w:val="00AD70E5"/>
    <w:rsid w:val="00AD7D64"/>
    <w:rsid w:val="00AE1535"/>
    <w:rsid w:val="00AE4088"/>
    <w:rsid w:val="00AE57AA"/>
    <w:rsid w:val="00AE6D51"/>
    <w:rsid w:val="00AF272A"/>
    <w:rsid w:val="00B12214"/>
    <w:rsid w:val="00B124B1"/>
    <w:rsid w:val="00B26E36"/>
    <w:rsid w:val="00B26F6C"/>
    <w:rsid w:val="00B27956"/>
    <w:rsid w:val="00B32334"/>
    <w:rsid w:val="00B41655"/>
    <w:rsid w:val="00B508C7"/>
    <w:rsid w:val="00B7273C"/>
    <w:rsid w:val="00B80738"/>
    <w:rsid w:val="00B80F15"/>
    <w:rsid w:val="00B85925"/>
    <w:rsid w:val="00B871AF"/>
    <w:rsid w:val="00B926AF"/>
    <w:rsid w:val="00B92871"/>
    <w:rsid w:val="00BA1AB2"/>
    <w:rsid w:val="00BA42B2"/>
    <w:rsid w:val="00BA5CEB"/>
    <w:rsid w:val="00BC66E5"/>
    <w:rsid w:val="00BD042D"/>
    <w:rsid w:val="00BD613F"/>
    <w:rsid w:val="00BD64E3"/>
    <w:rsid w:val="00BE3035"/>
    <w:rsid w:val="00BE39E0"/>
    <w:rsid w:val="00BE5001"/>
    <w:rsid w:val="00C02209"/>
    <w:rsid w:val="00C06DFA"/>
    <w:rsid w:val="00C14912"/>
    <w:rsid w:val="00C25E1E"/>
    <w:rsid w:val="00C27A9E"/>
    <w:rsid w:val="00C30076"/>
    <w:rsid w:val="00C43C56"/>
    <w:rsid w:val="00C46743"/>
    <w:rsid w:val="00C51E23"/>
    <w:rsid w:val="00C5322B"/>
    <w:rsid w:val="00C8504F"/>
    <w:rsid w:val="00C85644"/>
    <w:rsid w:val="00C85F47"/>
    <w:rsid w:val="00C86135"/>
    <w:rsid w:val="00CB10D3"/>
    <w:rsid w:val="00CE5D55"/>
    <w:rsid w:val="00CF2503"/>
    <w:rsid w:val="00CF3E1D"/>
    <w:rsid w:val="00CF785B"/>
    <w:rsid w:val="00D007DE"/>
    <w:rsid w:val="00D160BB"/>
    <w:rsid w:val="00D166C9"/>
    <w:rsid w:val="00D17CA0"/>
    <w:rsid w:val="00D20216"/>
    <w:rsid w:val="00D20C06"/>
    <w:rsid w:val="00D34F76"/>
    <w:rsid w:val="00D4535C"/>
    <w:rsid w:val="00D45B40"/>
    <w:rsid w:val="00D656C8"/>
    <w:rsid w:val="00D761DC"/>
    <w:rsid w:val="00D76929"/>
    <w:rsid w:val="00D771D8"/>
    <w:rsid w:val="00D80F6A"/>
    <w:rsid w:val="00D8280F"/>
    <w:rsid w:val="00D90257"/>
    <w:rsid w:val="00D90CAE"/>
    <w:rsid w:val="00D94D0D"/>
    <w:rsid w:val="00DA4885"/>
    <w:rsid w:val="00DB305D"/>
    <w:rsid w:val="00DC171E"/>
    <w:rsid w:val="00DC2CC6"/>
    <w:rsid w:val="00DC2E3D"/>
    <w:rsid w:val="00DE0C64"/>
    <w:rsid w:val="00DE5389"/>
    <w:rsid w:val="00DF18E8"/>
    <w:rsid w:val="00DF4354"/>
    <w:rsid w:val="00E10287"/>
    <w:rsid w:val="00E15453"/>
    <w:rsid w:val="00E17CE3"/>
    <w:rsid w:val="00E20122"/>
    <w:rsid w:val="00E228E4"/>
    <w:rsid w:val="00E314BB"/>
    <w:rsid w:val="00E455AA"/>
    <w:rsid w:val="00E4657E"/>
    <w:rsid w:val="00E50673"/>
    <w:rsid w:val="00E63B1A"/>
    <w:rsid w:val="00EA2806"/>
    <w:rsid w:val="00EA6237"/>
    <w:rsid w:val="00EB460F"/>
    <w:rsid w:val="00EB59F1"/>
    <w:rsid w:val="00EC0229"/>
    <w:rsid w:val="00EC3764"/>
    <w:rsid w:val="00ED00D6"/>
    <w:rsid w:val="00EE2EC2"/>
    <w:rsid w:val="00EE3BF1"/>
    <w:rsid w:val="00EF634F"/>
    <w:rsid w:val="00EF7621"/>
    <w:rsid w:val="00F06CA6"/>
    <w:rsid w:val="00F10876"/>
    <w:rsid w:val="00F170EB"/>
    <w:rsid w:val="00F17DB9"/>
    <w:rsid w:val="00F2452C"/>
    <w:rsid w:val="00F2586C"/>
    <w:rsid w:val="00F3269F"/>
    <w:rsid w:val="00F4364B"/>
    <w:rsid w:val="00F44358"/>
    <w:rsid w:val="00F5180F"/>
    <w:rsid w:val="00F5676D"/>
    <w:rsid w:val="00F64B97"/>
    <w:rsid w:val="00F65412"/>
    <w:rsid w:val="00F70689"/>
    <w:rsid w:val="00F75754"/>
    <w:rsid w:val="00F94334"/>
    <w:rsid w:val="00F97FFC"/>
    <w:rsid w:val="00FB325C"/>
    <w:rsid w:val="00FB3FC4"/>
    <w:rsid w:val="00FC42DF"/>
    <w:rsid w:val="00FC439A"/>
    <w:rsid w:val="00FD3F41"/>
    <w:rsid w:val="00FE4D19"/>
    <w:rsid w:val="00FE5FDE"/>
    <w:rsid w:val="00FE7C1D"/>
    <w:rsid w:val="00FF4885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441821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71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71" w:hangingChars="100" w:hanging="271"/>
    </w:p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table" w:styleId="a9">
    <w:name w:val="Table Grid"/>
    <w:basedOn w:val="a1"/>
    <w:uiPriority w:val="59"/>
    <w:rsid w:val="004346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346B0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paragraph" w:styleId="ac">
    <w:name w:val="footer"/>
    <w:basedOn w:val="a"/>
    <w:link w:val="ad"/>
    <w:rsid w:val="004346B0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paragraph" w:styleId="ae">
    <w:name w:val="Balloon Text"/>
    <w:basedOn w:val="a"/>
    <w:link w:val="af"/>
    <w:rsid w:val="00870F7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70F7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ヘッダー (文字)"/>
    <w:link w:val="aa"/>
    <w:uiPriority w:val="99"/>
    <w:rsid w:val="002714C9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4D4335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068BF"/>
    <w:rPr>
      <w:rFonts w:ascii="ＭＳ 明朝"/>
      <w:kern w:val="2"/>
      <w:sz w:val="21"/>
      <w:szCs w:val="21"/>
    </w:rPr>
  </w:style>
  <w:style w:type="character" w:customStyle="1" w:styleId="a6">
    <w:name w:val="記 (文字)"/>
    <w:basedOn w:val="a0"/>
    <w:link w:val="a5"/>
    <w:rsid w:val="003068BF"/>
    <w:rPr>
      <w:rFonts w:ascii="ＭＳ 明朝"/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068BF"/>
    <w:rPr>
      <w:rFonts w:ascii="ＭＳ 明朝"/>
      <w:kern w:val="2"/>
      <w:sz w:val="21"/>
      <w:szCs w:val="21"/>
    </w:rPr>
  </w:style>
  <w:style w:type="character" w:customStyle="1" w:styleId="ad">
    <w:name w:val="フッター (文字)"/>
    <w:basedOn w:val="a0"/>
    <w:link w:val="ac"/>
    <w:rsid w:val="003068BF"/>
    <w:rPr>
      <w:kern w:val="2"/>
      <w:sz w:val="21"/>
      <w:szCs w:val="24"/>
    </w:rPr>
  </w:style>
  <w:style w:type="paragraph" w:styleId="af1">
    <w:name w:val="Plain Text"/>
    <w:basedOn w:val="a"/>
    <w:link w:val="af2"/>
    <w:rsid w:val="003068BF"/>
    <w:rPr>
      <w:rFonts w:hAnsi="Courier New" w:cs="Courier New"/>
      <w:sz w:val="24"/>
    </w:rPr>
  </w:style>
  <w:style w:type="character" w:customStyle="1" w:styleId="af2">
    <w:name w:val="書式なし (文字)"/>
    <w:basedOn w:val="a0"/>
    <w:link w:val="af1"/>
    <w:rsid w:val="003068BF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B44EC-F679-4F61-B799-3A47D18C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60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5T08:55:00Z</dcterms:created>
  <dcterms:modified xsi:type="dcterms:W3CDTF">2022-03-25T08:55:00Z</dcterms:modified>
</cp:coreProperties>
</file>